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1159AE">
        <w:rPr>
          <w:rFonts w:ascii="Tahoma" w:hAnsi="Tahoma" w:cs="Tahoma"/>
          <w:b/>
          <w:sz w:val="20"/>
          <w:szCs w:val="20"/>
        </w:rPr>
        <w:t>2</w:t>
      </w:r>
      <w:r w:rsidR="00520122">
        <w:rPr>
          <w:rFonts w:ascii="Tahoma" w:hAnsi="Tahoma" w:cs="Tahoma"/>
          <w:b/>
          <w:sz w:val="20"/>
          <w:szCs w:val="20"/>
        </w:rPr>
        <w:t>9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3C3FDF">
        <w:rPr>
          <w:rFonts w:ascii="Tahoma" w:hAnsi="Tahoma" w:cs="Tahoma"/>
          <w:b/>
          <w:bCs/>
          <w:sz w:val="20"/>
          <w:szCs w:val="20"/>
        </w:rPr>
        <w:t>5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3C3FDF">
        <w:rPr>
          <w:rFonts w:ascii="Tahoma" w:hAnsi="Tahoma" w:cs="Tahoma"/>
          <w:b/>
          <w:bCs/>
          <w:sz w:val="20"/>
          <w:szCs w:val="20"/>
        </w:rPr>
        <w:t>6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517FDB">
        <w:rPr>
          <w:rFonts w:ascii="Tahoma" w:hAnsi="Tahoma" w:cs="Tahoma"/>
          <w:b/>
          <w:bCs/>
          <w:sz w:val="20"/>
          <w:szCs w:val="20"/>
        </w:rPr>
        <w:t>1</w:t>
      </w:r>
      <w:r w:rsidR="00520122">
        <w:rPr>
          <w:rFonts w:ascii="Tahoma" w:hAnsi="Tahoma" w:cs="Tahoma"/>
          <w:b/>
          <w:bCs/>
          <w:sz w:val="20"/>
          <w:szCs w:val="20"/>
        </w:rPr>
        <w:t>1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551ABC">
        <w:rPr>
          <w:rFonts w:ascii="Tahoma" w:hAnsi="Tahoma" w:cs="Tahoma"/>
          <w:b/>
          <w:bCs/>
          <w:sz w:val="20"/>
          <w:szCs w:val="20"/>
        </w:rPr>
        <w:t>6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F03CD8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520122">
        <w:rPr>
          <w:rFonts w:ascii="Tahoma" w:hAnsi="Tahoma" w:cs="Tahoma"/>
          <w:b/>
          <w:sz w:val="20"/>
          <w:szCs w:val="20"/>
        </w:rPr>
        <w:t>16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1219AE">
        <w:rPr>
          <w:rFonts w:ascii="Tahoma" w:hAnsi="Tahoma" w:cs="Tahoma"/>
          <w:b/>
          <w:sz w:val="20"/>
          <w:szCs w:val="20"/>
        </w:rPr>
        <w:t>3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551ABC">
        <w:rPr>
          <w:rFonts w:ascii="Tahoma" w:hAnsi="Tahoma" w:cs="Tahoma"/>
          <w:b/>
          <w:sz w:val="20"/>
          <w:szCs w:val="20"/>
        </w:rPr>
        <w:t>6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FF0B55" w:rsidRDefault="00FF0B55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FD4B0A" w:rsidRDefault="00FD4B0A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B0A06">
        <w:rPr>
          <w:rFonts w:ascii="Tahoma" w:hAnsi="Tahoma" w:cs="Tahoma"/>
          <w:b/>
          <w:sz w:val="20"/>
          <w:u w:val="single"/>
        </w:rPr>
        <w:t>5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81747" w:rsidRDefault="0068174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A7A14" w:rsidRPr="00AE607E" w:rsidRDefault="006A7A14" w:rsidP="006A7A14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071239" w:rsidRDefault="00071239" w:rsidP="00854C10">
      <w:pPr>
        <w:rPr>
          <w:rFonts w:ascii="Tahoma" w:hAnsi="Tahoma" w:cs="Tahoma"/>
          <w:sz w:val="20"/>
          <w:szCs w:val="20"/>
        </w:rPr>
      </w:pPr>
    </w:p>
    <w:p w:rsidR="00BB1A63" w:rsidRDefault="00BB1A63" w:rsidP="00854C10">
      <w:pPr>
        <w:rPr>
          <w:rFonts w:ascii="Tahoma" w:hAnsi="Tahoma" w:cs="Tahoma"/>
          <w:sz w:val="20"/>
          <w:szCs w:val="20"/>
        </w:rPr>
      </w:pPr>
    </w:p>
    <w:p w:rsidR="00F95C19" w:rsidRDefault="00F95C19" w:rsidP="00854C10">
      <w:pPr>
        <w:rPr>
          <w:rFonts w:ascii="Tahoma" w:hAnsi="Tahoma" w:cs="Tahoma"/>
          <w:sz w:val="20"/>
          <w:szCs w:val="20"/>
        </w:rPr>
      </w:pPr>
    </w:p>
    <w:p w:rsidR="00BB1A63" w:rsidRDefault="00BB1A63" w:rsidP="00BB1A63">
      <w:pPr>
        <w:rPr>
          <w:rFonts w:ascii="Tahoma" w:hAnsi="Tahoma" w:cs="Tahoma"/>
          <w:sz w:val="20"/>
          <w:szCs w:val="20"/>
        </w:rPr>
      </w:pPr>
    </w:p>
    <w:p w:rsidR="00BB1A63" w:rsidRPr="00A84457" w:rsidRDefault="00BB1A63" w:rsidP="00BB1A63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B1A63" w:rsidRDefault="00BB1A63" w:rsidP="00BB1A63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BB1A63" w:rsidRDefault="00BB1A63" w:rsidP="00BB1A63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a/ </w:t>
      </w:r>
      <w:proofErr w:type="gramStart"/>
      <w:r w:rsidR="00B4697D">
        <w:rPr>
          <w:rFonts w:ascii="Tahoma" w:hAnsi="Tahoma" w:cs="Tahoma"/>
          <w:b/>
          <w:noProof w:val="0"/>
          <w:sz w:val="20"/>
        </w:rPr>
        <w:t>muži</w:t>
      </w:r>
      <w:r>
        <w:rPr>
          <w:rFonts w:ascii="Tahoma" w:hAnsi="Tahoma" w:cs="Tahoma"/>
          <w:b/>
          <w:noProof w:val="0"/>
          <w:sz w:val="20"/>
        </w:rPr>
        <w:t xml:space="preserve"> : </w:t>
      </w:r>
      <w:r w:rsidR="00517FDB">
        <w:rPr>
          <w:rFonts w:ascii="Tahoma" w:hAnsi="Tahoma" w:cs="Tahoma"/>
          <w:b/>
          <w:noProof w:val="0"/>
          <w:sz w:val="20"/>
        </w:rPr>
        <w:t>S</w:t>
      </w:r>
      <w:r w:rsidR="00B4697D">
        <w:rPr>
          <w:rFonts w:ascii="Tahoma" w:hAnsi="Tahoma" w:cs="Tahoma"/>
          <w:b/>
          <w:noProof w:val="0"/>
          <w:sz w:val="20"/>
        </w:rPr>
        <w:t>K</w:t>
      </w:r>
      <w:proofErr w:type="gramEnd"/>
      <w:r w:rsidR="00B4697D">
        <w:rPr>
          <w:rFonts w:ascii="Tahoma" w:hAnsi="Tahoma" w:cs="Tahoma"/>
          <w:b/>
          <w:noProof w:val="0"/>
          <w:sz w:val="20"/>
        </w:rPr>
        <w:t xml:space="preserve"> Slávia Praha</w:t>
      </w:r>
      <w:r>
        <w:rPr>
          <w:rFonts w:ascii="Tahoma" w:hAnsi="Tahoma" w:cs="Tahoma"/>
          <w:b/>
          <w:noProof w:val="0"/>
          <w:sz w:val="20"/>
        </w:rPr>
        <w:t xml:space="preserve">  – D</w:t>
      </w:r>
      <w:r w:rsidR="00B4697D">
        <w:rPr>
          <w:rFonts w:ascii="Tahoma" w:hAnsi="Tahoma" w:cs="Tahoma"/>
          <w:b/>
          <w:noProof w:val="0"/>
          <w:sz w:val="20"/>
        </w:rPr>
        <w:t>1</w:t>
      </w:r>
    </w:p>
    <w:p w:rsidR="00BB1A63" w:rsidRDefault="00BB1A63" w:rsidP="00BB1A63">
      <w:pPr>
        <w:rPr>
          <w:rFonts w:ascii="Tahoma" w:hAnsi="Tahoma" w:cs="Tahoma"/>
          <w:sz w:val="20"/>
          <w:szCs w:val="20"/>
        </w:rPr>
      </w:pPr>
    </w:p>
    <w:p w:rsidR="00F95C19" w:rsidRDefault="00F95C19" w:rsidP="00854C10">
      <w:pPr>
        <w:rPr>
          <w:rFonts w:ascii="Tahoma" w:hAnsi="Tahoma" w:cs="Tahoma"/>
          <w:sz w:val="20"/>
          <w:szCs w:val="20"/>
        </w:rPr>
      </w:pPr>
    </w:p>
    <w:p w:rsidR="00F95C19" w:rsidRDefault="00F95C19" w:rsidP="00854C10">
      <w:pPr>
        <w:rPr>
          <w:rFonts w:ascii="Tahoma" w:hAnsi="Tahoma" w:cs="Tahoma"/>
          <w:sz w:val="20"/>
          <w:szCs w:val="20"/>
        </w:rPr>
      </w:pPr>
    </w:p>
    <w:p w:rsidR="00BB1A63" w:rsidRDefault="00BB1A63" w:rsidP="00854C10">
      <w:pPr>
        <w:rPr>
          <w:rFonts w:ascii="Tahoma" w:hAnsi="Tahoma" w:cs="Tahoma"/>
          <w:sz w:val="20"/>
          <w:szCs w:val="20"/>
        </w:rPr>
      </w:pPr>
    </w:p>
    <w:p w:rsidR="005E16C8" w:rsidRDefault="005E16C8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42930" w:rsidRDefault="00520122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642930" w:rsidRPr="00D97C6E">
        <w:rPr>
          <w:rFonts w:ascii="Tahoma" w:hAnsi="Tahoma" w:cs="Tahoma"/>
          <w:b/>
          <w:sz w:val="20"/>
        </w:rPr>
        <w:t>/</w:t>
      </w:r>
      <w:r w:rsidR="00642930">
        <w:rPr>
          <w:rFonts w:ascii="Tahoma" w:hAnsi="Tahoma" w:cs="Tahoma"/>
          <w:b/>
          <w:sz w:val="20"/>
        </w:rPr>
        <w:t xml:space="preserve"> 1. Liga mužů</w:t>
      </w:r>
    </w:p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Johnson Strakonice,  19. března 2016</w:t>
      </w:r>
    </w:p>
    <w:p w:rsidR="00642930" w:rsidRDefault="00642930" w:rsidP="0064293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Strakonice – Křemelka </w:t>
      </w:r>
    </w:p>
    <w:p w:rsidR="00642930" w:rsidRDefault="00642930" w:rsidP="00642930"/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břez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42930" w:rsidRDefault="00642930" w:rsidP="0064293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2930" w:rsidRPr="007069FE" w:rsidRDefault="00642930" w:rsidP="006429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 </w:t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</w:t>
      </w:r>
      <w:r w:rsidRPr="007069FE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 xml:space="preserve">P Kometa Brno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7069FE">
        <w:rPr>
          <w:rFonts w:ascii="Tahoma" w:hAnsi="Tahoma" w:cs="Tahoma"/>
          <w:b/>
          <w:sz w:val="20"/>
          <w:szCs w:val="20"/>
        </w:rPr>
        <w:t>.</w:t>
      </w:r>
      <w:r w:rsidR="00D83DCD"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642930" w:rsidRPr="007069FE" w:rsidRDefault="00642930" w:rsidP="006429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2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 xml:space="preserve">Strakonice </w:t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855C4B">
        <w:rPr>
          <w:rFonts w:ascii="Tahoma" w:hAnsi="Tahoma" w:cs="Tahoma"/>
          <w:b/>
          <w:sz w:val="20"/>
          <w:szCs w:val="20"/>
        </w:rPr>
        <w:t>7</w:t>
      </w:r>
      <w:r w:rsidRPr="007069FE">
        <w:rPr>
          <w:rFonts w:ascii="Tahoma" w:hAnsi="Tahoma" w:cs="Tahoma"/>
          <w:b/>
          <w:sz w:val="20"/>
          <w:szCs w:val="20"/>
        </w:rPr>
        <w:t>.</w:t>
      </w:r>
      <w:r w:rsidR="00855C4B"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642930" w:rsidRDefault="00642930" w:rsidP="0064293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42930" w:rsidRDefault="00642930" w:rsidP="0064293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52FC2">
        <w:rPr>
          <w:rFonts w:ascii="Tahoma" w:hAnsi="Tahoma" w:cs="Tahoma"/>
          <w:b/>
          <w:sz w:val="20"/>
        </w:rPr>
        <w:t xml:space="preserve">Kopenec </w:t>
      </w:r>
      <w:r w:rsidR="00C30095">
        <w:rPr>
          <w:rFonts w:ascii="Tahoma" w:hAnsi="Tahoma" w:cs="Tahoma"/>
          <w:b/>
          <w:sz w:val="20"/>
        </w:rPr>
        <w:t>J., Mukenšnábl D</w:t>
      </w:r>
      <w:r>
        <w:rPr>
          <w:rFonts w:ascii="Tahoma" w:hAnsi="Tahoma" w:cs="Tahoma"/>
          <w:b/>
          <w:sz w:val="20"/>
        </w:rPr>
        <w:t xml:space="preserve">.  </w:t>
      </w:r>
    </w:p>
    <w:p w:rsidR="00642930" w:rsidRDefault="00642930" w:rsidP="00642930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62C28" w:rsidRDefault="00162C28" w:rsidP="00642930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642930" w:rsidRDefault="00855C4B" w:rsidP="00642930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!!! </w:t>
      </w:r>
      <w:proofErr w:type="gramStart"/>
      <w:r>
        <w:rPr>
          <w:rFonts w:ascii="Tahoma" w:hAnsi="Tahoma" w:cs="Tahoma"/>
          <w:color w:val="000000"/>
        </w:rPr>
        <w:t>změna</w:t>
      </w:r>
      <w:proofErr w:type="gramEnd"/>
      <w:r>
        <w:rPr>
          <w:rFonts w:ascii="Tahoma" w:hAnsi="Tahoma" w:cs="Tahoma"/>
          <w:color w:val="000000"/>
        </w:rPr>
        <w:t xml:space="preserve"> časů odpoledních zápasů. Vzhledem k tomu, že se na bazénu neuskuteční plánované soustředění, </w:t>
      </w:r>
      <w:proofErr w:type="gramStart"/>
      <w:r>
        <w:rPr>
          <w:rFonts w:ascii="Tahoma" w:hAnsi="Tahoma" w:cs="Tahoma"/>
          <w:color w:val="000000"/>
        </w:rPr>
        <w:t>bylo</w:t>
      </w:r>
      <w:proofErr w:type="gramEnd"/>
      <w:r>
        <w:rPr>
          <w:rFonts w:ascii="Tahoma" w:hAnsi="Tahoma" w:cs="Tahoma"/>
          <w:color w:val="000000"/>
        </w:rPr>
        <w:t xml:space="preserve"> mi </w:t>
      </w:r>
      <w:proofErr w:type="gramStart"/>
      <w:r>
        <w:rPr>
          <w:rFonts w:ascii="Tahoma" w:hAnsi="Tahoma" w:cs="Tahoma"/>
          <w:color w:val="000000"/>
        </w:rPr>
        <w:t>navržena</w:t>
      </w:r>
      <w:proofErr w:type="gramEnd"/>
      <w:r>
        <w:rPr>
          <w:rFonts w:ascii="Tahoma" w:hAnsi="Tahoma" w:cs="Tahoma"/>
          <w:color w:val="000000"/>
        </w:rPr>
        <w:t xml:space="preserve"> možnost posunout začátky těchto utkání.</w:t>
      </w:r>
    </w:p>
    <w:p w:rsidR="00855C4B" w:rsidRDefault="00855C4B" w:rsidP="00642930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20122" w:rsidRDefault="00520122" w:rsidP="00642930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20122" w:rsidRDefault="00520122" w:rsidP="00642930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20122" w:rsidRDefault="00520122" w:rsidP="00642930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20122" w:rsidRDefault="00520122" w:rsidP="00642930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642930" w:rsidRDefault="00520122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="00642930" w:rsidRPr="00D97C6E">
        <w:rPr>
          <w:rFonts w:ascii="Tahoma" w:hAnsi="Tahoma" w:cs="Tahoma"/>
          <w:b/>
          <w:sz w:val="20"/>
        </w:rPr>
        <w:t>/</w:t>
      </w:r>
      <w:r w:rsidR="00642930">
        <w:rPr>
          <w:rFonts w:ascii="Tahoma" w:hAnsi="Tahoma" w:cs="Tahoma"/>
          <w:b/>
          <w:sz w:val="20"/>
        </w:rPr>
        <w:t xml:space="preserve"> 1. Liga mužů</w:t>
      </w:r>
    </w:p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S Plzeň,  19. března 2016</w:t>
      </w:r>
    </w:p>
    <w:p w:rsidR="00642930" w:rsidRDefault="00642930" w:rsidP="0064293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</w:t>
      </w:r>
      <w:r w:rsidRPr="00E5407E">
        <w:rPr>
          <w:b/>
        </w:rPr>
        <w:t>Strakonice – Křemelka</w:t>
      </w:r>
      <w:r>
        <w:t xml:space="preserve"> </w:t>
      </w:r>
    </w:p>
    <w:p w:rsidR="00642930" w:rsidRDefault="00642930" w:rsidP="00642930"/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Břez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42930" w:rsidRDefault="00642930" w:rsidP="0064293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2930" w:rsidRPr="007069FE" w:rsidRDefault="00642930" w:rsidP="006429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7069FE">
        <w:rPr>
          <w:rFonts w:ascii="Tahoma" w:hAnsi="Tahoma" w:cs="Tahoma"/>
          <w:b/>
          <w:sz w:val="20"/>
          <w:szCs w:val="20"/>
        </w:rPr>
        <w:t xml:space="preserve">. KVS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Plzeň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>–  SK</w:t>
      </w:r>
      <w:proofErr w:type="gram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 w:rsidRPr="007069FE">
        <w:rPr>
          <w:rFonts w:ascii="Tahoma" w:hAnsi="Tahoma" w:cs="Tahoma"/>
          <w:b/>
          <w:sz w:val="20"/>
          <w:szCs w:val="20"/>
        </w:rPr>
        <w:tab/>
        <w:t>1</w:t>
      </w:r>
      <w:r w:rsidR="00C30095"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>.</w:t>
      </w:r>
      <w:r w:rsidR="00C30095">
        <w:rPr>
          <w:rFonts w:ascii="Tahoma" w:hAnsi="Tahoma" w:cs="Tahoma"/>
          <w:b/>
          <w:sz w:val="20"/>
          <w:szCs w:val="20"/>
        </w:rPr>
        <w:t>15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642930" w:rsidRPr="007069FE" w:rsidRDefault="00642930" w:rsidP="006429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>. KVS Plzeň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>1</w:t>
      </w:r>
      <w:r w:rsidR="00855C4B">
        <w:rPr>
          <w:rFonts w:ascii="Tahoma" w:hAnsi="Tahoma" w:cs="Tahoma"/>
          <w:b/>
          <w:sz w:val="20"/>
          <w:szCs w:val="20"/>
        </w:rPr>
        <w:t>6</w:t>
      </w:r>
      <w:r w:rsidRPr="007069FE">
        <w:rPr>
          <w:rFonts w:ascii="Tahoma" w:hAnsi="Tahoma" w:cs="Tahoma"/>
          <w:b/>
          <w:sz w:val="20"/>
          <w:szCs w:val="20"/>
        </w:rPr>
        <w:t>.</w:t>
      </w:r>
      <w:r w:rsidR="00855C4B"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642930" w:rsidRDefault="00642930" w:rsidP="0064293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42930" w:rsidRDefault="00642930" w:rsidP="0064293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</w:t>
      </w:r>
      <w:r w:rsidR="00855C4B">
        <w:rPr>
          <w:rFonts w:ascii="Tahoma" w:hAnsi="Tahoma" w:cs="Tahoma"/>
          <w:b/>
          <w:sz w:val="20"/>
        </w:rPr>
        <w:t>Buzu D</w:t>
      </w:r>
      <w:r>
        <w:rPr>
          <w:rFonts w:ascii="Tahoma" w:hAnsi="Tahoma" w:cs="Tahoma"/>
          <w:b/>
          <w:sz w:val="20"/>
        </w:rPr>
        <w:t xml:space="preserve">.  </w:t>
      </w:r>
    </w:p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20122" w:rsidRDefault="00520122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42930" w:rsidRDefault="00520122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="00642930" w:rsidRPr="00D97C6E">
        <w:rPr>
          <w:rFonts w:ascii="Tahoma" w:hAnsi="Tahoma" w:cs="Tahoma"/>
          <w:b/>
          <w:sz w:val="20"/>
        </w:rPr>
        <w:t>/</w:t>
      </w:r>
      <w:r w:rsidR="00642930">
        <w:rPr>
          <w:rFonts w:ascii="Tahoma" w:hAnsi="Tahoma" w:cs="Tahoma"/>
          <w:b/>
          <w:sz w:val="20"/>
        </w:rPr>
        <w:t xml:space="preserve"> 1. Liga mužů</w:t>
      </w:r>
    </w:p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Praha,  19. března 2016</w:t>
      </w:r>
    </w:p>
    <w:p w:rsidR="00642930" w:rsidRDefault="00642930" w:rsidP="0064293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Praha - Podolí </w:t>
      </w:r>
    </w:p>
    <w:p w:rsidR="00642930" w:rsidRDefault="00642930" w:rsidP="00642930"/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břez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42930" w:rsidRDefault="00642930" w:rsidP="0064293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42930" w:rsidRDefault="00642930" w:rsidP="006429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642930" w:rsidRDefault="00642930" w:rsidP="006429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642930" w:rsidRDefault="00642930" w:rsidP="0064293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42930" w:rsidRDefault="00642930" w:rsidP="0064293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855C4B">
        <w:rPr>
          <w:rFonts w:ascii="Tahoma" w:hAnsi="Tahoma" w:cs="Tahoma"/>
          <w:b/>
          <w:sz w:val="20"/>
        </w:rPr>
        <w:t>Matoušek V</w:t>
      </w:r>
      <w:r>
        <w:rPr>
          <w:rFonts w:ascii="Tahoma" w:hAnsi="Tahoma" w:cs="Tahoma"/>
          <w:b/>
          <w:sz w:val="20"/>
        </w:rPr>
        <w:t>.</w:t>
      </w:r>
      <w:r w:rsidR="00452FC2">
        <w:rPr>
          <w:rFonts w:ascii="Tahoma" w:hAnsi="Tahoma" w:cs="Tahoma"/>
          <w:b/>
          <w:sz w:val="20"/>
        </w:rPr>
        <w:t>, Kohout M.</w:t>
      </w:r>
      <w:r>
        <w:rPr>
          <w:rFonts w:ascii="Tahoma" w:hAnsi="Tahoma" w:cs="Tahoma"/>
          <w:b/>
          <w:sz w:val="20"/>
        </w:rPr>
        <w:t xml:space="preserve">  </w:t>
      </w:r>
    </w:p>
    <w:p w:rsidR="00642930" w:rsidRDefault="00642930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41FDF" w:rsidRDefault="00141FDF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62C28" w:rsidRDefault="00162C28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72C51" w:rsidRDefault="00D72C51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72C51" w:rsidRDefault="00141FDF" w:rsidP="00D72C5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="00D72C51" w:rsidRPr="00D97C6E">
        <w:rPr>
          <w:rFonts w:ascii="Tahoma" w:hAnsi="Tahoma" w:cs="Tahoma"/>
          <w:b/>
          <w:sz w:val="20"/>
        </w:rPr>
        <w:t>/</w:t>
      </w:r>
      <w:r w:rsidR="00D72C51">
        <w:rPr>
          <w:rFonts w:ascii="Tahoma" w:hAnsi="Tahoma" w:cs="Tahoma"/>
          <w:b/>
          <w:sz w:val="20"/>
        </w:rPr>
        <w:t xml:space="preserve">  slovenská Liga žen</w:t>
      </w:r>
    </w:p>
    <w:p w:rsidR="00D72C51" w:rsidRDefault="00D72C51" w:rsidP="00D72C5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72C51" w:rsidRDefault="00D72C51" w:rsidP="00D72C5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lávia UK Bratislava,  19. března 2016</w:t>
      </w:r>
    </w:p>
    <w:p w:rsidR="00D72C51" w:rsidRDefault="00D72C51" w:rsidP="00D72C5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Bratislava - </w:t>
      </w:r>
      <w:r>
        <w:t xml:space="preserve">krytý bazén Praha - Podolí </w:t>
      </w:r>
    </w:p>
    <w:p w:rsidR="00D72C51" w:rsidRDefault="00D72C51" w:rsidP="00D72C51"/>
    <w:p w:rsidR="00D72C51" w:rsidRDefault="00D72C51" w:rsidP="00D72C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břez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72C51" w:rsidRDefault="00D72C51" w:rsidP="00D72C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Piran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C </w:t>
      </w:r>
      <w:proofErr w:type="spellStart"/>
      <w:r>
        <w:rPr>
          <w:rFonts w:ascii="Tahoma" w:hAnsi="Tahoma" w:cs="Tahoma"/>
          <w:b/>
          <w:sz w:val="20"/>
          <w:szCs w:val="20"/>
        </w:rPr>
        <w:t>Topoľčany</w:t>
      </w:r>
      <w:proofErr w:type="spellEnd"/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spellStart"/>
      <w:r>
        <w:rPr>
          <w:rFonts w:ascii="Tahoma" w:hAnsi="Tahoma" w:cs="Tahoma"/>
          <w:b/>
          <w:sz w:val="20"/>
          <w:szCs w:val="20"/>
        </w:rPr>
        <w:t>Kúpel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iešťany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D72C51" w:rsidRDefault="00D72C51" w:rsidP="00D72C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ČR U 1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UK Bratislav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D72C51" w:rsidRDefault="00D72C51" w:rsidP="00D72C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spellStart"/>
      <w:r>
        <w:rPr>
          <w:rFonts w:ascii="Tahoma" w:hAnsi="Tahoma" w:cs="Tahoma"/>
          <w:b/>
          <w:sz w:val="20"/>
          <w:szCs w:val="20"/>
        </w:rPr>
        <w:t>Kúpel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iešťany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UK Bratislav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D72C51" w:rsidRDefault="00D72C51" w:rsidP="00D72C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ČR U 1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Piran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C </w:t>
      </w:r>
      <w:proofErr w:type="spellStart"/>
      <w:r>
        <w:rPr>
          <w:rFonts w:ascii="Tahoma" w:hAnsi="Tahoma" w:cs="Tahoma"/>
          <w:b/>
          <w:sz w:val="20"/>
          <w:szCs w:val="20"/>
        </w:rPr>
        <w:t>Topoľčany</w:t>
      </w:r>
      <w:proofErr w:type="spellEnd"/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D72C51" w:rsidRDefault="00D72C51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72C51" w:rsidRDefault="00D72C51" w:rsidP="00D72C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břez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72C51" w:rsidRDefault="00D72C51" w:rsidP="00D72C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UK Bratislav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Piran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C </w:t>
      </w:r>
      <w:proofErr w:type="spellStart"/>
      <w:r>
        <w:rPr>
          <w:rFonts w:ascii="Tahoma" w:hAnsi="Tahoma" w:cs="Tahoma"/>
          <w:b/>
          <w:sz w:val="20"/>
          <w:szCs w:val="20"/>
        </w:rPr>
        <w:t>Topoľčany</w:t>
      </w:r>
      <w:proofErr w:type="spellEnd"/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30</w:t>
      </w:r>
    </w:p>
    <w:p w:rsidR="00D72C51" w:rsidRDefault="00D72C51" w:rsidP="00D72C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spellStart"/>
      <w:r>
        <w:rPr>
          <w:rFonts w:ascii="Tahoma" w:hAnsi="Tahoma" w:cs="Tahoma"/>
          <w:b/>
          <w:sz w:val="20"/>
          <w:szCs w:val="20"/>
        </w:rPr>
        <w:t>Kúpel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Piešťany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ČR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 1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D72C51" w:rsidRDefault="00D72C51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72C51" w:rsidRDefault="00D72C51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4697D" w:rsidRDefault="00B4697D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4697D" w:rsidRDefault="00B4697D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4697D" w:rsidRDefault="00B4697D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4697D" w:rsidRDefault="00B4697D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4697D" w:rsidRDefault="00B4697D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4697D" w:rsidRDefault="00B4697D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4697D" w:rsidRDefault="00B4697D" w:rsidP="00B4697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e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1. Liga starších dorostenců   </w:t>
      </w:r>
    </w:p>
    <w:p w:rsidR="00B4697D" w:rsidRDefault="00B4697D" w:rsidP="00B4697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4697D" w:rsidRDefault="00B4697D" w:rsidP="00B4697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TEPP Praha „M“,  26. – 27. března 2016</w:t>
      </w:r>
    </w:p>
    <w:p w:rsidR="00B4697D" w:rsidRDefault="00B4697D" w:rsidP="00B4697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Praha – Podolí</w:t>
      </w:r>
    </w:p>
    <w:p w:rsidR="00B4697D" w:rsidRDefault="009532FC" w:rsidP="009532FC">
      <w:pPr>
        <w:tabs>
          <w:tab w:val="left" w:pos="7395"/>
        </w:tabs>
      </w:pPr>
      <w:r>
        <w:tab/>
      </w:r>
    </w:p>
    <w:p w:rsidR="00B4697D" w:rsidRDefault="00B4697D" w:rsidP="00B4697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6.. břez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4697D" w:rsidRDefault="00B4697D" w:rsidP="00B4697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B4697D" w:rsidRDefault="00B4697D" w:rsidP="00B4697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4697D" w:rsidRDefault="00B4697D" w:rsidP="00B4697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7. břez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4697D" w:rsidRDefault="00B4697D" w:rsidP="00B4697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B4697D" w:rsidRDefault="00B4697D" w:rsidP="00B4697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B4697D" w:rsidRDefault="00B4697D" w:rsidP="00B4697D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B4697D" w:rsidRDefault="00B4697D" w:rsidP="00B4697D">
      <w:pPr>
        <w:pStyle w:val="Import0"/>
        <w:widowControl/>
        <w:spacing w:line="240" w:lineRule="auto"/>
        <w:ind w:firstLine="708"/>
        <w:rPr>
          <w:rFonts w:ascii="Tahoma" w:hAnsi="Tahoma" w:cs="Tahoma"/>
          <w:color w:val="00000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</w:t>
      </w:r>
      <w:r w:rsidR="00737CA2">
        <w:rPr>
          <w:rFonts w:ascii="Tahoma" w:hAnsi="Tahoma" w:cs="Tahoma"/>
          <w:b/>
          <w:sz w:val="20"/>
        </w:rPr>
        <w:t>doplní pořadatel</w:t>
      </w:r>
    </w:p>
    <w:p w:rsidR="00B4697D" w:rsidRDefault="00B4697D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613BE" w:rsidRDefault="005613BE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613BE" w:rsidRDefault="005613BE" w:rsidP="006429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72C51" w:rsidRDefault="00D72C51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72C51" w:rsidRDefault="00B4697D" w:rsidP="00D72C5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</w:t>
      </w:r>
      <w:r w:rsidR="00D72C51" w:rsidRPr="00D97C6E">
        <w:rPr>
          <w:rFonts w:ascii="Tahoma" w:hAnsi="Tahoma" w:cs="Tahoma"/>
          <w:b/>
          <w:sz w:val="20"/>
        </w:rPr>
        <w:t>/</w:t>
      </w:r>
      <w:r w:rsidR="00D72C51">
        <w:rPr>
          <w:rFonts w:ascii="Tahoma" w:hAnsi="Tahoma" w:cs="Tahoma"/>
          <w:b/>
          <w:sz w:val="20"/>
        </w:rPr>
        <w:t xml:space="preserve"> 1. Liga mužů</w:t>
      </w:r>
    </w:p>
    <w:p w:rsidR="00D72C51" w:rsidRDefault="00D72C51" w:rsidP="00D72C5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72C51" w:rsidRDefault="00D72C51" w:rsidP="00D72C5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AstenJohnson Strakonice,  </w:t>
      </w:r>
      <w:r w:rsidR="00737CA2"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 xml:space="preserve">. </w:t>
      </w:r>
      <w:r w:rsidR="00737CA2">
        <w:rPr>
          <w:rFonts w:ascii="Tahoma" w:hAnsi="Tahoma" w:cs="Tahoma"/>
          <w:b/>
          <w:sz w:val="20"/>
        </w:rPr>
        <w:t>dubna</w:t>
      </w:r>
      <w:r>
        <w:rPr>
          <w:rFonts w:ascii="Tahoma" w:hAnsi="Tahoma" w:cs="Tahoma"/>
          <w:b/>
          <w:sz w:val="20"/>
        </w:rPr>
        <w:t xml:space="preserve"> 2016</w:t>
      </w:r>
    </w:p>
    <w:p w:rsidR="00D72C51" w:rsidRDefault="00D72C51" w:rsidP="00D72C5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Strakonice – Křemelka </w:t>
      </w:r>
    </w:p>
    <w:p w:rsidR="00D72C51" w:rsidRDefault="00D72C51" w:rsidP="00D72C51"/>
    <w:p w:rsidR="00D72C51" w:rsidRDefault="00D72C51" w:rsidP="00D72C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72C51" w:rsidRPr="007069FE" w:rsidRDefault="00D72C51" w:rsidP="00D72C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 xml:space="preserve">Strakonice </w:t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</w:t>
      </w:r>
      <w:r w:rsidRPr="007069FE"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B4697D"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>.</w:t>
      </w:r>
      <w:r w:rsidR="00B4697D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D72C51" w:rsidRDefault="00D72C51" w:rsidP="00D72C51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72C51" w:rsidRDefault="00D72C51" w:rsidP="00D72C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737CA2">
        <w:rPr>
          <w:rFonts w:ascii="Tahoma" w:hAnsi="Tahoma" w:cs="Tahoma"/>
          <w:b/>
          <w:sz w:val="20"/>
        </w:rPr>
        <w:t>Kohout M</w:t>
      </w:r>
      <w:r>
        <w:rPr>
          <w:rFonts w:ascii="Tahoma" w:hAnsi="Tahoma" w:cs="Tahoma"/>
          <w:b/>
          <w:sz w:val="20"/>
        </w:rPr>
        <w:t xml:space="preserve">., </w:t>
      </w:r>
      <w:r w:rsidR="00737CA2">
        <w:rPr>
          <w:rFonts w:ascii="Tahoma" w:hAnsi="Tahoma" w:cs="Tahoma"/>
          <w:b/>
          <w:sz w:val="20"/>
        </w:rPr>
        <w:t>Jarolím J</w:t>
      </w:r>
      <w:r>
        <w:rPr>
          <w:rFonts w:ascii="Tahoma" w:hAnsi="Tahoma" w:cs="Tahoma"/>
          <w:b/>
          <w:sz w:val="20"/>
        </w:rPr>
        <w:t xml:space="preserve">.  </w:t>
      </w:r>
    </w:p>
    <w:p w:rsidR="00D72C51" w:rsidRDefault="00D72C51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4697D" w:rsidRDefault="00B4697D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72C51" w:rsidRDefault="00D72C51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72C51" w:rsidRDefault="00D72C51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13B86" w:rsidRDefault="00B4697D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g</w:t>
      </w:r>
      <w:r w:rsidR="00C13B86" w:rsidRPr="00D97C6E">
        <w:rPr>
          <w:rFonts w:ascii="Tahoma" w:hAnsi="Tahoma" w:cs="Tahoma"/>
          <w:b/>
          <w:sz w:val="20"/>
        </w:rPr>
        <w:t>/</w:t>
      </w:r>
      <w:r w:rsidR="00C13B86">
        <w:rPr>
          <w:rFonts w:ascii="Tahoma" w:hAnsi="Tahoma" w:cs="Tahoma"/>
          <w:b/>
          <w:sz w:val="20"/>
        </w:rPr>
        <w:t xml:space="preserve"> 1. Liga mužů</w:t>
      </w:r>
    </w:p>
    <w:p w:rsidR="00C13B86" w:rsidRDefault="00C13B8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13B86" w:rsidRDefault="00C13B8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Hradec Králové,  2.  dubna 2016</w:t>
      </w:r>
    </w:p>
    <w:p w:rsidR="00C13B86" w:rsidRDefault="00C13B86" w:rsidP="00C13B8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Hradec Králové, Eliščino nábřeží </w:t>
      </w:r>
    </w:p>
    <w:p w:rsidR="00C13B86" w:rsidRDefault="00C13B86" w:rsidP="00C13B86"/>
    <w:p w:rsidR="00C13B86" w:rsidRDefault="00C13B8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13B86" w:rsidRDefault="00C13B86" w:rsidP="00C13B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C13B86" w:rsidRDefault="00C13B86" w:rsidP="00C13B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15E9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00</w:t>
      </w:r>
    </w:p>
    <w:p w:rsidR="00C13B86" w:rsidRDefault="00C13B86" w:rsidP="00C13B86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C13B86" w:rsidRDefault="00C13B86" w:rsidP="00C13B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52FC2">
        <w:rPr>
          <w:rFonts w:ascii="Tahoma" w:hAnsi="Tahoma" w:cs="Tahoma"/>
          <w:b/>
          <w:sz w:val="20"/>
        </w:rPr>
        <w:t xml:space="preserve">Kopenec J., </w:t>
      </w:r>
      <w:r>
        <w:rPr>
          <w:rFonts w:ascii="Tahoma" w:hAnsi="Tahoma" w:cs="Tahoma"/>
          <w:b/>
          <w:sz w:val="20"/>
        </w:rPr>
        <w:t>Šimek J. st.</w:t>
      </w:r>
    </w:p>
    <w:p w:rsidR="00A666BD" w:rsidRDefault="00A666BD" w:rsidP="00A666B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06B6A" w:rsidRDefault="00D06B6A" w:rsidP="00A666B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06B6A" w:rsidRDefault="00D06B6A" w:rsidP="00A666B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06B6A" w:rsidRDefault="00D06B6A" w:rsidP="00A666B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41FDF" w:rsidRDefault="00B4697D" w:rsidP="00141FD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h</w:t>
      </w:r>
      <w:r w:rsidR="00141FDF" w:rsidRPr="00D97C6E">
        <w:rPr>
          <w:rFonts w:ascii="Tahoma" w:hAnsi="Tahoma" w:cs="Tahoma"/>
          <w:b/>
          <w:sz w:val="20"/>
        </w:rPr>
        <w:t>/</w:t>
      </w:r>
      <w:r w:rsidR="00141FDF">
        <w:rPr>
          <w:rFonts w:ascii="Tahoma" w:hAnsi="Tahoma" w:cs="Tahoma"/>
          <w:b/>
          <w:sz w:val="20"/>
        </w:rPr>
        <w:t xml:space="preserve"> 1. liga mužů</w:t>
      </w:r>
    </w:p>
    <w:p w:rsidR="00141FDF" w:rsidRDefault="00141FDF" w:rsidP="00141FD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41FDF" w:rsidRDefault="00141FDF" w:rsidP="00141FD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KP Kometa Brno,  </w:t>
      </w:r>
      <w:r w:rsidR="00FC2F7A">
        <w:rPr>
          <w:rFonts w:ascii="Tahoma" w:hAnsi="Tahoma" w:cs="Tahoma"/>
          <w:b/>
          <w:sz w:val="20"/>
        </w:rPr>
        <w:t>2</w:t>
      </w:r>
      <w:r>
        <w:rPr>
          <w:rFonts w:ascii="Tahoma" w:hAnsi="Tahoma" w:cs="Tahoma"/>
          <w:b/>
          <w:sz w:val="20"/>
        </w:rPr>
        <w:t xml:space="preserve">. </w:t>
      </w:r>
      <w:r w:rsidR="00FC2F7A">
        <w:rPr>
          <w:rFonts w:ascii="Tahoma" w:hAnsi="Tahoma" w:cs="Tahoma"/>
          <w:b/>
          <w:sz w:val="20"/>
        </w:rPr>
        <w:t>dub</w:t>
      </w:r>
      <w:r>
        <w:rPr>
          <w:rFonts w:ascii="Tahoma" w:hAnsi="Tahoma" w:cs="Tahoma"/>
          <w:b/>
          <w:sz w:val="20"/>
        </w:rPr>
        <w:t>na 2016</w:t>
      </w:r>
    </w:p>
    <w:p w:rsidR="00141FDF" w:rsidRDefault="00141FDF" w:rsidP="00141FD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Brno - Lužánky, Sportovní 4 </w:t>
      </w:r>
    </w:p>
    <w:p w:rsidR="00141FDF" w:rsidRDefault="00141FDF" w:rsidP="00141FDF"/>
    <w:p w:rsidR="00141FDF" w:rsidRDefault="00141FDF" w:rsidP="00141FD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FC2F7A"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FC2F7A">
        <w:rPr>
          <w:rFonts w:ascii="Tahoma" w:hAnsi="Tahoma" w:cs="Tahoma"/>
          <w:b/>
          <w:sz w:val="20"/>
          <w:u w:val="single"/>
        </w:rPr>
        <w:t>dub</w:t>
      </w:r>
      <w:r>
        <w:rPr>
          <w:rFonts w:ascii="Tahoma" w:hAnsi="Tahoma" w:cs="Tahoma"/>
          <w:b/>
          <w:sz w:val="20"/>
          <w:u w:val="single"/>
        </w:rPr>
        <w:t>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41FDF" w:rsidRDefault="00141FDF" w:rsidP="00141F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B4697D">
        <w:rPr>
          <w:rFonts w:ascii="Tahoma" w:hAnsi="Tahoma" w:cs="Tahoma"/>
          <w:b/>
          <w:sz w:val="20"/>
          <w:szCs w:val="20"/>
        </w:rPr>
        <w:t xml:space="preserve">KVP Přerov   </w:t>
      </w:r>
      <w:r w:rsidR="00B4697D">
        <w:rPr>
          <w:rFonts w:ascii="Tahoma" w:hAnsi="Tahoma" w:cs="Tahoma"/>
          <w:b/>
          <w:sz w:val="20"/>
          <w:szCs w:val="20"/>
        </w:rPr>
        <w:tab/>
        <w:t xml:space="preserve">         </w:t>
      </w:r>
      <w:r w:rsidR="00B4697D">
        <w:rPr>
          <w:rFonts w:ascii="Tahoma" w:hAnsi="Tahoma" w:cs="Tahoma"/>
          <w:b/>
          <w:sz w:val="20"/>
          <w:szCs w:val="20"/>
        </w:rPr>
        <w:tab/>
      </w:r>
      <w:r w:rsidR="00B4697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:30</w:t>
      </w:r>
    </w:p>
    <w:p w:rsidR="00141FDF" w:rsidRDefault="00141FDF" w:rsidP="00141FD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B4697D">
        <w:rPr>
          <w:rFonts w:ascii="Tahoma" w:hAnsi="Tahoma" w:cs="Tahoma"/>
          <w:b/>
          <w:sz w:val="20"/>
          <w:szCs w:val="20"/>
        </w:rPr>
        <w:t>K</w:t>
      </w:r>
      <w:proofErr w:type="gramEnd"/>
      <w:r w:rsidR="00B4697D"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141FDF" w:rsidRDefault="00141FDF" w:rsidP="00141FD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41FDF" w:rsidRDefault="00141FDF" w:rsidP="00141FD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737CA2">
        <w:rPr>
          <w:rFonts w:ascii="Tahoma" w:hAnsi="Tahoma" w:cs="Tahoma"/>
          <w:b/>
          <w:sz w:val="20"/>
        </w:rPr>
        <w:t>Dvořáček K</w:t>
      </w:r>
      <w:r>
        <w:rPr>
          <w:rFonts w:ascii="Tahoma" w:hAnsi="Tahoma" w:cs="Tahoma"/>
          <w:b/>
          <w:sz w:val="20"/>
        </w:rPr>
        <w:t xml:space="preserve">., </w:t>
      </w:r>
      <w:r w:rsidR="00737CA2">
        <w:rPr>
          <w:rFonts w:ascii="Tahoma" w:hAnsi="Tahoma" w:cs="Tahoma"/>
          <w:b/>
          <w:sz w:val="20"/>
        </w:rPr>
        <w:t>Mukenšnábl D</w:t>
      </w:r>
      <w:r>
        <w:rPr>
          <w:rFonts w:ascii="Tahoma" w:hAnsi="Tahoma" w:cs="Tahoma"/>
          <w:b/>
          <w:sz w:val="20"/>
        </w:rPr>
        <w:t>.</w:t>
      </w:r>
    </w:p>
    <w:p w:rsidR="00A666BD" w:rsidRDefault="00B4697D" w:rsidP="00A666B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i</w:t>
      </w:r>
      <w:r w:rsidR="00A666BD" w:rsidRPr="00D97C6E">
        <w:rPr>
          <w:rFonts w:ascii="Tahoma" w:hAnsi="Tahoma" w:cs="Tahoma"/>
          <w:b/>
          <w:sz w:val="20"/>
        </w:rPr>
        <w:t>/</w:t>
      </w:r>
      <w:r w:rsidR="00A666BD">
        <w:rPr>
          <w:rFonts w:ascii="Tahoma" w:hAnsi="Tahoma" w:cs="Tahoma"/>
          <w:b/>
          <w:sz w:val="20"/>
        </w:rPr>
        <w:t xml:space="preserve"> 1. Liga žen</w:t>
      </w:r>
    </w:p>
    <w:p w:rsidR="00A666BD" w:rsidRDefault="00A666BD" w:rsidP="00A666B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666BD" w:rsidRDefault="00A666BD" w:rsidP="00A666B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C Chemnitz, sobota 2. dubna 2016</w:t>
      </w:r>
    </w:p>
    <w:p w:rsidR="00A666BD" w:rsidRDefault="00A666BD" w:rsidP="00A666B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krytý bazén Chemnitz</w:t>
      </w:r>
    </w:p>
    <w:p w:rsidR="00A666BD" w:rsidRDefault="00A666BD" w:rsidP="00A666BD"/>
    <w:p w:rsidR="00A666BD" w:rsidRDefault="00A666BD" w:rsidP="00A666B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666BD" w:rsidRDefault="00A666BD" w:rsidP="00A666B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A666BD" w:rsidRDefault="00A666BD" w:rsidP="00A666B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„M“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A666BD" w:rsidRDefault="00A666BD" w:rsidP="00A666BD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666BD" w:rsidRDefault="00A666BD" w:rsidP="00A666B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Brand L., Gehlauf A.</w:t>
      </w:r>
    </w:p>
    <w:p w:rsidR="00B4697D" w:rsidRDefault="00B4697D" w:rsidP="00A666B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4697D" w:rsidRDefault="00B4697D" w:rsidP="00A666B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4697D" w:rsidRDefault="00B4697D" w:rsidP="00A666B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4697D" w:rsidRDefault="00B4697D" w:rsidP="00A666B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36532" w:rsidRDefault="00B4697D" w:rsidP="00B3653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j</w:t>
      </w:r>
      <w:r w:rsidR="00B36532" w:rsidRPr="00D97C6E">
        <w:rPr>
          <w:rFonts w:ascii="Tahoma" w:hAnsi="Tahoma" w:cs="Tahoma"/>
          <w:b/>
          <w:sz w:val="20"/>
        </w:rPr>
        <w:t>/</w:t>
      </w:r>
      <w:r w:rsidR="00B36532">
        <w:rPr>
          <w:rFonts w:ascii="Tahoma" w:hAnsi="Tahoma" w:cs="Tahoma"/>
          <w:b/>
          <w:sz w:val="20"/>
        </w:rPr>
        <w:t xml:space="preserve"> 1. Liga mladších dorostenců</w:t>
      </w:r>
    </w:p>
    <w:p w:rsidR="00B36532" w:rsidRDefault="00B36532" w:rsidP="00B3653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36532" w:rsidRDefault="00B36532" w:rsidP="00B3653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Hradec Králové,  2.  dubna 2016</w:t>
      </w:r>
    </w:p>
    <w:p w:rsidR="00B36532" w:rsidRDefault="00B36532" w:rsidP="00B3653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Hradec Králové, Eliščino nábřeží </w:t>
      </w:r>
    </w:p>
    <w:p w:rsidR="00B36532" w:rsidRDefault="00B36532" w:rsidP="00B36532"/>
    <w:p w:rsidR="00B36532" w:rsidRDefault="00B36532" w:rsidP="00B3653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36532" w:rsidRDefault="00B36532" w:rsidP="00B3653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36532" w:rsidRDefault="00B36532" w:rsidP="00B365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8767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00</w:t>
      </w:r>
    </w:p>
    <w:p w:rsidR="00B36532" w:rsidRDefault="00B36532" w:rsidP="00B365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28767C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28767C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28767C"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28767C">
        <w:rPr>
          <w:rFonts w:ascii="Tahoma" w:hAnsi="Tahoma" w:cs="Tahoma"/>
          <w:b/>
          <w:sz w:val="20"/>
          <w:szCs w:val="20"/>
        </w:rPr>
        <w:t>SK</w:t>
      </w:r>
      <w:proofErr w:type="gramEnd"/>
      <w:r w:rsidR="0028767C">
        <w:rPr>
          <w:rFonts w:ascii="Tahoma" w:hAnsi="Tahoma" w:cs="Tahoma"/>
          <w:b/>
          <w:sz w:val="20"/>
          <w:szCs w:val="20"/>
        </w:rPr>
        <w:t xml:space="preserve"> Děčín</w:t>
      </w:r>
      <w:r w:rsidR="0028767C">
        <w:rPr>
          <w:rFonts w:ascii="Tahoma" w:hAnsi="Tahoma" w:cs="Tahoma"/>
          <w:b/>
          <w:sz w:val="20"/>
          <w:szCs w:val="20"/>
        </w:rPr>
        <w:tab/>
      </w:r>
      <w:r w:rsidR="0028767C">
        <w:rPr>
          <w:rFonts w:ascii="Tahoma" w:hAnsi="Tahoma" w:cs="Tahoma"/>
          <w:b/>
          <w:sz w:val="20"/>
          <w:szCs w:val="20"/>
        </w:rPr>
        <w:tab/>
      </w:r>
      <w:r w:rsidR="002876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8767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00</w:t>
      </w:r>
    </w:p>
    <w:p w:rsidR="00B36532" w:rsidRDefault="00B36532" w:rsidP="00B365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28767C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8767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00</w:t>
      </w:r>
    </w:p>
    <w:p w:rsidR="0028767C" w:rsidRDefault="0028767C" w:rsidP="002876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28767C" w:rsidRDefault="0028767C" w:rsidP="002876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28767C" w:rsidRDefault="0028767C" w:rsidP="0028767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A15E9E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28767C" w:rsidRDefault="0028767C" w:rsidP="00B365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36532" w:rsidRDefault="00B36532" w:rsidP="00B3653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737CA2">
        <w:rPr>
          <w:rFonts w:ascii="Tahoma" w:hAnsi="Tahoma" w:cs="Tahoma"/>
          <w:b/>
          <w:sz w:val="20"/>
        </w:rPr>
        <w:t>Buzu D</w:t>
      </w:r>
      <w:r>
        <w:rPr>
          <w:rFonts w:ascii="Tahoma" w:hAnsi="Tahoma" w:cs="Tahoma"/>
          <w:b/>
          <w:sz w:val="20"/>
        </w:rPr>
        <w:t xml:space="preserve">., </w:t>
      </w:r>
      <w:r w:rsidR="00737CA2">
        <w:rPr>
          <w:rFonts w:ascii="Tahoma" w:hAnsi="Tahoma" w:cs="Tahoma"/>
          <w:b/>
          <w:sz w:val="20"/>
        </w:rPr>
        <w:t>doplní pořadatel</w:t>
      </w:r>
    </w:p>
    <w:p w:rsidR="00162C28" w:rsidRDefault="00162C28" w:rsidP="00B3653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20122" w:rsidRDefault="00520122" w:rsidP="00B3653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55C4B" w:rsidRDefault="00855C4B" w:rsidP="00B3653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F60008" w:rsidRDefault="00F60008" w:rsidP="00F6000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/ 1. Liga mladších žáků</w:t>
      </w:r>
    </w:p>
    <w:p w:rsidR="00F60008" w:rsidRDefault="00F60008" w:rsidP="00F6000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60008" w:rsidRDefault="00F60008" w:rsidP="00F6000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TEPP Praha,  2. dubna 2016</w:t>
      </w:r>
    </w:p>
    <w:p w:rsidR="00F60008" w:rsidRDefault="00F60008" w:rsidP="00F6000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Praha - Podolí </w:t>
      </w:r>
    </w:p>
    <w:p w:rsidR="00F60008" w:rsidRDefault="00F60008" w:rsidP="00F60008"/>
    <w:p w:rsidR="00F60008" w:rsidRDefault="00F60008" w:rsidP="00F6000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60008" w:rsidRDefault="00F60008" w:rsidP="00F6000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0008" w:rsidRDefault="00F60008" w:rsidP="00F600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F60008" w:rsidRDefault="00F60008" w:rsidP="00F600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0:50</w:t>
      </w:r>
    </w:p>
    <w:p w:rsidR="00F60008" w:rsidRDefault="00F60008" w:rsidP="00F6000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60008" w:rsidRDefault="00F60008" w:rsidP="00F6000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3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60008" w:rsidRDefault="00F60008" w:rsidP="00F6000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60008" w:rsidRDefault="00F60008" w:rsidP="00F600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F60008" w:rsidRDefault="00F60008" w:rsidP="00F600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08:50</w:t>
      </w:r>
    </w:p>
    <w:p w:rsidR="00F60008" w:rsidRDefault="00F60008" w:rsidP="00F600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0:40</w:t>
      </w:r>
    </w:p>
    <w:p w:rsidR="00F60008" w:rsidRDefault="00F60008" w:rsidP="00F600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F60008" w:rsidRDefault="00F60008" w:rsidP="00F600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60008" w:rsidRDefault="00F60008" w:rsidP="00F6000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.  </w:t>
      </w:r>
    </w:p>
    <w:p w:rsidR="00B519D7" w:rsidRDefault="00855C4B" w:rsidP="00B519D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l</w:t>
      </w:r>
      <w:r w:rsidR="00B519D7">
        <w:rPr>
          <w:rFonts w:ascii="Tahoma" w:hAnsi="Tahoma" w:cs="Tahoma"/>
          <w:b/>
          <w:sz w:val="20"/>
        </w:rPr>
        <w:t>/ 2. Liga mladších žáků</w:t>
      </w:r>
    </w:p>
    <w:p w:rsidR="00B519D7" w:rsidRDefault="00B519D7" w:rsidP="00B519D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519D7" w:rsidRDefault="00B519D7" w:rsidP="00B519D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TJ Tábor,  2. dubna 2016</w:t>
      </w:r>
    </w:p>
    <w:p w:rsidR="00B519D7" w:rsidRDefault="00B519D7" w:rsidP="00B519D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Tábor </w:t>
      </w:r>
    </w:p>
    <w:p w:rsidR="00B519D7" w:rsidRDefault="00B519D7" w:rsidP="00B519D7"/>
    <w:p w:rsidR="00B519D7" w:rsidRDefault="00B519D7" w:rsidP="00B519D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519D7" w:rsidRDefault="00B519D7" w:rsidP="00B519D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519D7" w:rsidRDefault="00B519D7" w:rsidP="00B519D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B519D7" w:rsidRDefault="00B519D7" w:rsidP="00B519D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B519D7" w:rsidRDefault="00B519D7" w:rsidP="00B519D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B519D7" w:rsidRDefault="00B519D7" w:rsidP="00B519D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B519D7" w:rsidRDefault="00B519D7" w:rsidP="00B519D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Praha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B519D7" w:rsidRDefault="00B519D7" w:rsidP="00B519D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B519D7" w:rsidRDefault="00B519D7" w:rsidP="00B519D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519D7" w:rsidRDefault="00B519D7" w:rsidP="00B519D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.  </w:t>
      </w:r>
    </w:p>
    <w:p w:rsidR="00B519D7" w:rsidRDefault="00B519D7" w:rsidP="00B3653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55C4B" w:rsidRDefault="00855C4B" w:rsidP="00B3653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62C28" w:rsidRDefault="00162C28" w:rsidP="00B3653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62C28" w:rsidRDefault="00162C28" w:rsidP="00B36532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36532" w:rsidRDefault="00855C4B" w:rsidP="00B3653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m</w:t>
      </w:r>
      <w:r w:rsidR="00B36532">
        <w:rPr>
          <w:rFonts w:ascii="Tahoma" w:hAnsi="Tahoma" w:cs="Tahoma"/>
          <w:b/>
          <w:sz w:val="20"/>
        </w:rPr>
        <w:t>/ 3. Liga mladších žáků</w:t>
      </w:r>
    </w:p>
    <w:p w:rsidR="00B36532" w:rsidRDefault="00B36532" w:rsidP="00B3653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36532" w:rsidRDefault="00B36532" w:rsidP="00B3653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K UP Olomouc,  </w:t>
      </w:r>
      <w:r w:rsidR="00A15E9E"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b/>
          <w:sz w:val="20"/>
        </w:rPr>
        <w:t>. dubna 2016</w:t>
      </w:r>
    </w:p>
    <w:p w:rsidR="00B36532" w:rsidRDefault="00B36532" w:rsidP="00B3653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 </w:t>
      </w:r>
    </w:p>
    <w:p w:rsidR="00B36532" w:rsidRDefault="00B36532" w:rsidP="00B36532"/>
    <w:p w:rsidR="00B36532" w:rsidRDefault="00A15E9E" w:rsidP="00B3653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</w:t>
      </w:r>
      <w:r w:rsidR="00B36532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3</w:t>
      </w:r>
      <w:r w:rsidR="00B36532">
        <w:rPr>
          <w:rFonts w:ascii="Tahoma" w:hAnsi="Tahoma" w:cs="Tahoma"/>
          <w:b/>
          <w:sz w:val="20"/>
          <w:u w:val="single"/>
        </w:rPr>
        <w:t>. dubna 2016</w:t>
      </w:r>
      <w:r w:rsidR="00B36532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36532" w:rsidRDefault="00B36532" w:rsidP="00B3653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36532" w:rsidRDefault="00B36532" w:rsidP="00B365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A15E9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A15E9E"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15E9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1</w:t>
      </w:r>
      <w:r w:rsidR="00A15E9E">
        <w:rPr>
          <w:rFonts w:ascii="Tahoma" w:hAnsi="Tahoma" w:cs="Tahoma"/>
          <w:b/>
          <w:sz w:val="20"/>
          <w:szCs w:val="20"/>
        </w:rPr>
        <w:t>0</w:t>
      </w:r>
    </w:p>
    <w:p w:rsidR="00A15E9E" w:rsidRDefault="00A15E9E" w:rsidP="00A15E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52FC2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0</w:t>
      </w:r>
    </w:p>
    <w:p w:rsidR="00A15E9E" w:rsidRDefault="00A15E9E" w:rsidP="00A15E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52FC2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0</w:t>
      </w:r>
    </w:p>
    <w:p w:rsidR="00B36532" w:rsidRDefault="00B36532" w:rsidP="00B3653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06B6A" w:rsidRDefault="00D06B6A" w:rsidP="00D06B6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.  </w:t>
      </w:r>
    </w:p>
    <w:p w:rsidR="00162C28" w:rsidRDefault="00162C28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55C4B" w:rsidRDefault="00855C4B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666BD" w:rsidRDefault="00A666BD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666BD" w:rsidRDefault="00A666BD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13B86" w:rsidRDefault="00855C4B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n</w:t>
      </w:r>
      <w:r w:rsidR="00C13B86" w:rsidRPr="00D97C6E">
        <w:rPr>
          <w:rFonts w:ascii="Tahoma" w:hAnsi="Tahoma" w:cs="Tahoma"/>
          <w:b/>
          <w:sz w:val="20"/>
        </w:rPr>
        <w:t>/</w:t>
      </w:r>
      <w:r w:rsidR="00C13B86">
        <w:rPr>
          <w:rFonts w:ascii="Tahoma" w:hAnsi="Tahoma" w:cs="Tahoma"/>
          <w:b/>
          <w:sz w:val="20"/>
        </w:rPr>
        <w:t xml:space="preserve"> 1. Liga mužů</w:t>
      </w:r>
    </w:p>
    <w:p w:rsidR="00C13B86" w:rsidRDefault="00C13B8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13B86" w:rsidRDefault="00C13B8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Hradec Králové,  16.  dubna 2016</w:t>
      </w:r>
    </w:p>
    <w:p w:rsidR="00C13B86" w:rsidRDefault="00C13B86" w:rsidP="00C13B8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Hradec Králové, Eliščino nábřeží </w:t>
      </w:r>
    </w:p>
    <w:p w:rsidR="00C13B86" w:rsidRDefault="00C13B86" w:rsidP="00C13B86"/>
    <w:p w:rsidR="00C13B86" w:rsidRDefault="00C13B8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6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13B86" w:rsidRDefault="00C13B86" w:rsidP="00C13B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13B86" w:rsidRDefault="00C13B86" w:rsidP="00C13B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15E9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A15E9E">
        <w:rPr>
          <w:rFonts w:ascii="Tahoma" w:hAnsi="Tahoma" w:cs="Tahoma"/>
          <w:b/>
          <w:sz w:val="20"/>
          <w:szCs w:val="20"/>
        </w:rPr>
        <w:t>15</w:t>
      </w:r>
    </w:p>
    <w:p w:rsidR="00C13B86" w:rsidRDefault="00C13B86" w:rsidP="00C13B86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C13B86" w:rsidRDefault="00C13B86" w:rsidP="00C13B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. st., Mukenšnábl D.</w:t>
      </w:r>
    </w:p>
    <w:p w:rsidR="00C13B86" w:rsidRDefault="00C13B86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62C28" w:rsidRDefault="00162C28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C13B86" w:rsidRDefault="00C13B86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55C4B" w:rsidRDefault="00855C4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55C4B" w:rsidRDefault="00855C4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55C4B" w:rsidRDefault="00855C4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55C4B" w:rsidRDefault="00855C4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C13B86" w:rsidRDefault="00855C4B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o</w:t>
      </w:r>
      <w:r w:rsidR="00C13B86">
        <w:rPr>
          <w:rFonts w:ascii="Tahoma" w:hAnsi="Tahoma" w:cs="Tahoma"/>
          <w:b/>
          <w:sz w:val="20"/>
        </w:rPr>
        <w:t>/ 1. Liga mužů</w:t>
      </w:r>
    </w:p>
    <w:p w:rsidR="00C13B86" w:rsidRDefault="00C13B8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13B86" w:rsidRDefault="00C13B8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UP Olomouc,  1</w:t>
      </w:r>
      <w:r w:rsidR="00B36532">
        <w:rPr>
          <w:rFonts w:ascii="Tahoma" w:hAnsi="Tahoma" w:cs="Tahoma"/>
          <w:b/>
          <w:sz w:val="20"/>
        </w:rPr>
        <w:t>6</w:t>
      </w:r>
      <w:r>
        <w:rPr>
          <w:rFonts w:ascii="Tahoma" w:hAnsi="Tahoma" w:cs="Tahoma"/>
          <w:b/>
          <w:sz w:val="20"/>
        </w:rPr>
        <w:t xml:space="preserve">. </w:t>
      </w:r>
      <w:r w:rsidR="00B36532">
        <w:rPr>
          <w:rFonts w:ascii="Tahoma" w:hAnsi="Tahoma" w:cs="Tahoma"/>
          <w:b/>
          <w:sz w:val="20"/>
        </w:rPr>
        <w:t>dubna</w:t>
      </w:r>
      <w:r>
        <w:rPr>
          <w:rFonts w:ascii="Tahoma" w:hAnsi="Tahoma" w:cs="Tahoma"/>
          <w:b/>
          <w:sz w:val="20"/>
        </w:rPr>
        <w:t xml:space="preserve"> 2016</w:t>
      </w:r>
    </w:p>
    <w:p w:rsidR="00C13B86" w:rsidRDefault="00C13B86" w:rsidP="00C13B8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 </w:t>
      </w:r>
    </w:p>
    <w:p w:rsidR="00C13B86" w:rsidRDefault="00C13B86" w:rsidP="00C13B86"/>
    <w:p w:rsidR="00C13B86" w:rsidRDefault="00C13B86" w:rsidP="00C13B8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B36532">
        <w:rPr>
          <w:rFonts w:ascii="Tahoma" w:hAnsi="Tahoma" w:cs="Tahoma"/>
          <w:b/>
          <w:sz w:val="20"/>
          <w:u w:val="single"/>
        </w:rPr>
        <w:t>16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B36532">
        <w:rPr>
          <w:rFonts w:ascii="Tahoma" w:hAnsi="Tahoma" w:cs="Tahoma"/>
          <w:b/>
          <w:sz w:val="20"/>
          <w:u w:val="single"/>
        </w:rPr>
        <w:t>dubna</w:t>
      </w:r>
      <w:r>
        <w:rPr>
          <w:rFonts w:ascii="Tahoma" w:hAnsi="Tahoma" w:cs="Tahoma"/>
          <w:b/>
          <w:sz w:val="20"/>
          <w:u w:val="single"/>
        </w:rPr>
        <w:t xml:space="preserve">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13B86" w:rsidRDefault="00C13B86" w:rsidP="00C13B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13B86" w:rsidRDefault="00C13B86" w:rsidP="00C13B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</w:t>
      </w:r>
      <w:r w:rsidR="00B36532">
        <w:rPr>
          <w:rFonts w:ascii="Tahoma" w:hAnsi="Tahoma" w:cs="Tahoma"/>
          <w:b/>
          <w:sz w:val="20"/>
          <w:szCs w:val="20"/>
        </w:rPr>
        <w:t>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C13B86" w:rsidRDefault="00C13B86" w:rsidP="00C13B8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13B86" w:rsidRDefault="00C13B86" w:rsidP="00C13B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</w:t>
      </w:r>
      <w:r w:rsidR="00452FC2">
        <w:rPr>
          <w:rFonts w:ascii="Tahoma" w:hAnsi="Tahoma" w:cs="Tahoma"/>
          <w:b/>
          <w:sz w:val="20"/>
        </w:rPr>
        <w:t>, Matoušek V.</w:t>
      </w:r>
      <w:r>
        <w:rPr>
          <w:rFonts w:ascii="Tahoma" w:hAnsi="Tahoma" w:cs="Tahoma"/>
          <w:b/>
          <w:sz w:val="20"/>
        </w:rPr>
        <w:t xml:space="preserve">  </w:t>
      </w:r>
    </w:p>
    <w:p w:rsidR="00C13B86" w:rsidRDefault="00C13B86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55C4B" w:rsidRDefault="00855C4B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A15E9E" w:rsidRDefault="00A15E9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A15E9E" w:rsidRDefault="00A15E9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A15E9E" w:rsidRDefault="00855C4B" w:rsidP="00A15E9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</w:t>
      </w:r>
      <w:r w:rsidR="00A15E9E">
        <w:rPr>
          <w:rFonts w:ascii="Tahoma" w:hAnsi="Tahoma" w:cs="Tahoma"/>
          <w:b/>
          <w:sz w:val="20"/>
        </w:rPr>
        <w:t>/ 2. Liga starších dorostenců</w:t>
      </w:r>
    </w:p>
    <w:p w:rsidR="00A15E9E" w:rsidRDefault="00A15E9E" w:rsidP="00A15E9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15E9E" w:rsidRDefault="00A15E9E" w:rsidP="00A15E9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UP Olomouc,  7. května 2016</w:t>
      </w:r>
    </w:p>
    <w:p w:rsidR="00A15E9E" w:rsidRDefault="00A15E9E" w:rsidP="00A15E9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 </w:t>
      </w:r>
    </w:p>
    <w:p w:rsidR="00A15E9E" w:rsidRDefault="00A15E9E" w:rsidP="00A15E9E"/>
    <w:p w:rsidR="00A15E9E" w:rsidRDefault="00A15E9E" w:rsidP="00A15E9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7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15E9E" w:rsidRDefault="00A15E9E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15E9E" w:rsidRDefault="00A15E9E" w:rsidP="00A15E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A15E9E" w:rsidRDefault="00A15E9E" w:rsidP="00A15E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52FC2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5</w:t>
      </w:r>
    </w:p>
    <w:p w:rsidR="00A15E9E" w:rsidRDefault="00A15E9E" w:rsidP="00A15E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52FC2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5:15</w:t>
      </w:r>
    </w:p>
    <w:p w:rsidR="00A15E9E" w:rsidRDefault="00A15E9E" w:rsidP="00A15E9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A15E9E" w:rsidRDefault="00A15E9E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Dvořáček K.  </w:t>
      </w:r>
    </w:p>
    <w:p w:rsidR="00520122" w:rsidRDefault="00520122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20122" w:rsidRDefault="00520122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55C4B" w:rsidRDefault="00855C4B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55C4B" w:rsidRDefault="00855C4B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D5DC3" w:rsidRDefault="001D5DC3" w:rsidP="001D5DC3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Výsled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141FDF" w:rsidRDefault="00141FD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41FDF" w:rsidRDefault="00141FD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41FDF" w:rsidRDefault="00141FD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41FDF" w:rsidRDefault="00141FDF" w:rsidP="00141FD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/ 1. liga žen – Strakonice</w:t>
      </w:r>
    </w:p>
    <w:p w:rsidR="00141FDF" w:rsidRDefault="00141FDF" w:rsidP="00141FD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41FDF" w:rsidRDefault="00141FDF" w:rsidP="00141FD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Strakonice „A“  –  </w:t>
      </w:r>
      <w:proofErr w:type="spellStart"/>
      <w:r w:rsidR="001D5DC3">
        <w:rPr>
          <w:rFonts w:ascii="Tahoma" w:hAnsi="Tahoma" w:cs="Tahoma"/>
          <w:b/>
          <w:sz w:val="20"/>
          <w:szCs w:val="20"/>
        </w:rPr>
        <w:t>AstenJohnson</w:t>
      </w:r>
      <w:proofErr w:type="spellEnd"/>
      <w:proofErr w:type="gramEnd"/>
      <w:r w:rsidR="001D5DC3">
        <w:rPr>
          <w:rFonts w:ascii="Tahoma" w:hAnsi="Tahoma" w:cs="Tahoma"/>
          <w:b/>
          <w:sz w:val="20"/>
          <w:szCs w:val="20"/>
        </w:rPr>
        <w:t xml:space="preserve"> Strakonice „B“ 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55C4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855C4B">
        <w:rPr>
          <w:rFonts w:ascii="Tahoma" w:hAnsi="Tahoma" w:cs="Tahoma"/>
          <w:b/>
          <w:sz w:val="20"/>
          <w:szCs w:val="20"/>
        </w:rPr>
        <w:t xml:space="preserve">  5</w:t>
      </w:r>
      <w:r>
        <w:rPr>
          <w:rFonts w:ascii="Tahoma" w:hAnsi="Tahoma" w:cs="Tahoma"/>
          <w:sz w:val="20"/>
          <w:szCs w:val="20"/>
        </w:rPr>
        <w:t xml:space="preserve">   (</w:t>
      </w:r>
      <w:r w:rsidR="00855C4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855C4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855C4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855C4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55C4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55C4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855C4B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855C4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41FDF" w:rsidRDefault="00141FDF" w:rsidP="00141FD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  <w:r w:rsidR="00855C4B">
        <w:rPr>
          <w:rFonts w:ascii="Tahoma" w:hAnsi="Tahoma" w:cs="Tahoma"/>
          <w:sz w:val="20"/>
        </w:rPr>
        <w:t xml:space="preserve">Mukenšnábl D., </w:t>
      </w:r>
      <w:r>
        <w:rPr>
          <w:rFonts w:ascii="Tahoma" w:hAnsi="Tahoma" w:cs="Tahoma"/>
          <w:sz w:val="20"/>
        </w:rPr>
        <w:t xml:space="preserve"> Buzu D.</w:t>
      </w:r>
    </w:p>
    <w:p w:rsidR="00141FDF" w:rsidRDefault="00141FDF" w:rsidP="00141FD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Strakonice „A“  –  </w:t>
      </w:r>
      <w:proofErr w:type="spellStart"/>
      <w:r w:rsidR="001D5DC3">
        <w:rPr>
          <w:rFonts w:ascii="Tahoma" w:hAnsi="Tahoma" w:cs="Tahoma"/>
          <w:b/>
          <w:sz w:val="20"/>
          <w:szCs w:val="20"/>
        </w:rPr>
        <w:t>AstenJohnson</w:t>
      </w:r>
      <w:proofErr w:type="spellEnd"/>
      <w:proofErr w:type="gramEnd"/>
      <w:r w:rsidR="001D5DC3"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21  :    </w:t>
      </w:r>
      <w:r w:rsidR="00855C4B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  (</w:t>
      </w:r>
      <w:r w:rsidR="00855C4B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855C4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855C4B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1; </w:t>
      </w:r>
      <w:r w:rsidR="00855C4B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: 2; </w:t>
      </w:r>
      <w:r w:rsidR="00855C4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D43385" w:rsidRDefault="00D43385" w:rsidP="00D4338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Mukenšnábl D.,  Buzu D.</w:t>
      </w:r>
    </w:p>
    <w:p w:rsidR="00141FDF" w:rsidRDefault="00141FDF" w:rsidP="00141FD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41FDF" w:rsidRDefault="00141FDF" w:rsidP="00141FD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41FDF" w:rsidRDefault="00141FDF" w:rsidP="00141FD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</w:t>
      </w:r>
      <w:proofErr w:type="gramStart"/>
      <w:r>
        <w:rPr>
          <w:rFonts w:ascii="Tahoma" w:hAnsi="Tahoma" w:cs="Tahoma"/>
          <w:b/>
          <w:sz w:val="20"/>
          <w:szCs w:val="20"/>
        </w:rPr>
        <w:t>žen  :</w:t>
      </w:r>
      <w:proofErr w:type="gramEnd"/>
    </w:p>
    <w:p w:rsidR="00141FDF" w:rsidRDefault="00141FDF" w:rsidP="00141FD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41FDF" w:rsidRDefault="00141FDF" w:rsidP="00141FD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43385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>
        <w:rPr>
          <w:rFonts w:ascii="Tahoma" w:hAnsi="Tahoma" w:cs="Tahoma"/>
          <w:b/>
          <w:sz w:val="20"/>
          <w:szCs w:val="20"/>
        </w:rPr>
        <w:t>1</w:t>
      </w:r>
      <w:r w:rsidR="00D43385">
        <w:rPr>
          <w:rFonts w:ascii="Tahoma" w:hAnsi="Tahoma" w:cs="Tahoma"/>
          <w:b/>
          <w:sz w:val="20"/>
          <w:szCs w:val="20"/>
        </w:rPr>
        <w:t>8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="00D43385">
        <w:rPr>
          <w:rFonts w:ascii="Tahoma" w:hAnsi="Tahoma" w:cs="Tahoma"/>
          <w:b/>
          <w:sz w:val="20"/>
          <w:szCs w:val="20"/>
        </w:rPr>
        <w:t>70</w:t>
      </w:r>
      <w:r>
        <w:rPr>
          <w:rFonts w:ascii="Tahoma" w:hAnsi="Tahoma" w:cs="Tahoma"/>
          <w:b/>
          <w:sz w:val="20"/>
          <w:szCs w:val="20"/>
        </w:rPr>
        <w:t xml:space="preserve"> :  1</w:t>
      </w:r>
      <w:r w:rsidR="00D4338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+ 1</w:t>
      </w:r>
      <w:r w:rsidR="00D43385">
        <w:rPr>
          <w:rFonts w:ascii="Tahoma" w:hAnsi="Tahoma" w:cs="Tahoma"/>
          <w:b/>
          <w:sz w:val="20"/>
          <w:szCs w:val="20"/>
        </w:rPr>
        <w:t>4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 w:rsidR="00D4338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141FDF" w:rsidRDefault="00141FDF" w:rsidP="00141FD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16      12       1       3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195 :  132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 6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5 bodů</w:t>
      </w:r>
    </w:p>
    <w:p w:rsidR="00141FDF" w:rsidRDefault="00141FDF" w:rsidP="00141FD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.  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4        6       1       7 </w:t>
      </w:r>
      <w:r>
        <w:rPr>
          <w:rFonts w:ascii="Tahoma" w:hAnsi="Tahoma" w:cs="Tahoma"/>
          <w:b/>
          <w:sz w:val="20"/>
          <w:szCs w:val="20"/>
        </w:rPr>
        <w:tab/>
        <w:t xml:space="preserve">  131 :  167</w:t>
      </w:r>
      <w:r>
        <w:rPr>
          <w:rFonts w:ascii="Tahoma" w:hAnsi="Tahoma" w:cs="Tahoma"/>
          <w:b/>
          <w:sz w:val="20"/>
          <w:szCs w:val="20"/>
        </w:rPr>
        <w:tab/>
        <w:t xml:space="preserve">  –   3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bodů</w:t>
      </w:r>
    </w:p>
    <w:p w:rsidR="00141FDF" w:rsidRDefault="00141FDF" w:rsidP="00141FD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 „M“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8        4       2     1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157 :  197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–   4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bodů</w:t>
      </w:r>
    </w:p>
    <w:p w:rsidR="00141FDF" w:rsidRDefault="00141FDF" w:rsidP="00141FD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5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6        4       1     11 </w:t>
      </w:r>
      <w:r>
        <w:rPr>
          <w:rFonts w:ascii="Tahoma" w:hAnsi="Tahoma" w:cs="Tahoma"/>
          <w:b/>
          <w:sz w:val="20"/>
          <w:szCs w:val="20"/>
        </w:rPr>
        <w:tab/>
        <w:t xml:space="preserve">  133 :  190</w:t>
      </w:r>
      <w:r>
        <w:rPr>
          <w:rFonts w:ascii="Tahoma" w:hAnsi="Tahoma" w:cs="Tahoma"/>
          <w:b/>
          <w:sz w:val="20"/>
          <w:szCs w:val="20"/>
        </w:rPr>
        <w:tab/>
        <w:t xml:space="preserve">  –   5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bodů</w:t>
      </w:r>
    </w:p>
    <w:p w:rsidR="00141FDF" w:rsidRDefault="00141FDF" w:rsidP="00141FD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B“     1</w:t>
      </w:r>
      <w:r w:rsidR="00D43385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 2       3     1</w:t>
      </w:r>
      <w:r w:rsidR="00D43385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D4338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8 :  </w:t>
      </w:r>
      <w:r w:rsidR="00D43385">
        <w:rPr>
          <w:rFonts w:ascii="Tahoma" w:hAnsi="Tahoma" w:cs="Tahoma"/>
          <w:b/>
          <w:sz w:val="20"/>
          <w:szCs w:val="20"/>
        </w:rPr>
        <w:t>210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D43385">
        <w:rPr>
          <w:rFonts w:ascii="Tahoma" w:hAnsi="Tahoma" w:cs="Tahoma"/>
          <w:b/>
          <w:sz w:val="20"/>
          <w:szCs w:val="20"/>
        </w:rPr>
        <w:t>7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bodů</w:t>
      </w:r>
    </w:p>
    <w:p w:rsidR="00520122" w:rsidRDefault="00520122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20122" w:rsidRDefault="00520122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D5DC3" w:rsidRDefault="001D5DC3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43385" w:rsidRDefault="00D43385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D5DC3" w:rsidRDefault="001D5DC3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D5DC3" w:rsidRDefault="001D5DC3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bookmarkStart w:id="0" w:name="_GoBack"/>
      <w:bookmarkEnd w:id="0"/>
    </w:p>
    <w:p w:rsidR="004E1B8D" w:rsidRDefault="004E1B8D" w:rsidP="004E1B8D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E1B8D" w:rsidRDefault="004E1B8D" w:rsidP="004E1B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E1B8D" w:rsidRDefault="004E1B8D" w:rsidP="004E1B8D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 xml:space="preserve">změna termínu – starších </w:t>
      </w:r>
      <w:proofErr w:type="gramStart"/>
      <w:r>
        <w:rPr>
          <w:rFonts w:ascii="Tahoma" w:hAnsi="Tahoma" w:cs="Tahoma"/>
          <w:b/>
          <w:sz w:val="20"/>
          <w:szCs w:val="20"/>
        </w:rPr>
        <w:t>žáků :</w:t>
      </w:r>
      <w:proofErr w:type="gramEnd"/>
    </w:p>
    <w:p w:rsidR="004E1B8D" w:rsidRDefault="004E1B8D" w:rsidP="004E1B8D">
      <w:pPr>
        <w:rPr>
          <w:rFonts w:ascii="Tahoma" w:hAnsi="Tahoma" w:cs="Tahoma"/>
          <w:sz w:val="20"/>
          <w:szCs w:val="20"/>
        </w:rPr>
      </w:pPr>
    </w:p>
    <w:p w:rsidR="00874F5A" w:rsidRDefault="004E1B8D" w:rsidP="004E1B8D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Na základě požadavku</w:t>
      </w:r>
      <w:r w:rsidR="00874F5A">
        <w:rPr>
          <w:rFonts w:ascii="Tahoma" w:hAnsi="Tahoma" w:cs="Tahoma"/>
          <w:b/>
          <w:sz w:val="20"/>
          <w:szCs w:val="20"/>
        </w:rPr>
        <w:t xml:space="preserve"> uvolnit termín 7. – 8. května 2016 pro účast výběru ČR na mezinárodním turnaji žáků družstva U13 navrhuje STK tuto změnu v termínové </w:t>
      </w:r>
      <w:proofErr w:type="gramStart"/>
      <w:r w:rsidR="00874F5A">
        <w:rPr>
          <w:rFonts w:ascii="Tahoma" w:hAnsi="Tahoma" w:cs="Tahoma"/>
          <w:b/>
          <w:sz w:val="20"/>
          <w:szCs w:val="20"/>
        </w:rPr>
        <w:t>listině :</w:t>
      </w:r>
      <w:proofErr w:type="gramEnd"/>
    </w:p>
    <w:p w:rsidR="00874F5A" w:rsidRDefault="00874F5A" w:rsidP="004E1B8D">
      <w:pPr>
        <w:jc w:val="both"/>
        <w:rPr>
          <w:rFonts w:ascii="Tahoma" w:hAnsi="Tahoma" w:cs="Tahoma"/>
          <w:b/>
          <w:sz w:val="20"/>
          <w:szCs w:val="20"/>
        </w:rPr>
      </w:pPr>
    </w:p>
    <w:p w:rsidR="00874F5A" w:rsidRDefault="00874F5A" w:rsidP="004E1B8D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ermín pro 3. Turnaj starších </w:t>
      </w:r>
      <w:proofErr w:type="gramStart"/>
      <w:r>
        <w:rPr>
          <w:rFonts w:ascii="Tahoma" w:hAnsi="Tahoma" w:cs="Tahoma"/>
          <w:b/>
          <w:sz w:val="20"/>
          <w:szCs w:val="20"/>
        </w:rPr>
        <w:t>žáků : 21</w:t>
      </w:r>
      <w:proofErr w:type="gramEnd"/>
      <w:r>
        <w:rPr>
          <w:rFonts w:ascii="Tahoma" w:hAnsi="Tahoma" w:cs="Tahoma"/>
          <w:b/>
          <w:sz w:val="20"/>
          <w:szCs w:val="20"/>
        </w:rPr>
        <w:t>. – 22. května 2016 – pořadatelé Děčín, Hradec Králové</w:t>
      </w:r>
    </w:p>
    <w:p w:rsidR="007C6869" w:rsidRDefault="00140DE3" w:rsidP="00874F5A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</w:t>
      </w:r>
      <w:r w:rsidR="00874F5A">
        <w:rPr>
          <w:rFonts w:ascii="Tahoma" w:hAnsi="Tahoma" w:cs="Tahoma"/>
          <w:b/>
          <w:sz w:val="20"/>
          <w:szCs w:val="20"/>
        </w:rPr>
        <w:t xml:space="preserve">ermín pro 4. Turnaj starších </w:t>
      </w:r>
      <w:proofErr w:type="gramStart"/>
      <w:r w:rsidR="00874F5A">
        <w:rPr>
          <w:rFonts w:ascii="Tahoma" w:hAnsi="Tahoma" w:cs="Tahoma"/>
          <w:b/>
          <w:sz w:val="20"/>
          <w:szCs w:val="20"/>
        </w:rPr>
        <w:t>žáků : 11</w:t>
      </w:r>
      <w:proofErr w:type="gramEnd"/>
      <w:r w:rsidR="00874F5A">
        <w:rPr>
          <w:rFonts w:ascii="Tahoma" w:hAnsi="Tahoma" w:cs="Tahoma"/>
          <w:b/>
          <w:sz w:val="20"/>
          <w:szCs w:val="20"/>
        </w:rPr>
        <w:t xml:space="preserve">. – 12. června 2016 -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7C6869">
        <w:rPr>
          <w:rFonts w:ascii="Tahoma" w:hAnsi="Tahoma" w:cs="Tahoma"/>
          <w:b/>
          <w:sz w:val="20"/>
          <w:szCs w:val="20"/>
        </w:rPr>
        <w:t xml:space="preserve">pořadatelé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, </w:t>
      </w:r>
      <w:r w:rsidR="007C6869">
        <w:rPr>
          <w:rFonts w:ascii="Tahoma" w:hAnsi="Tahoma" w:cs="Tahoma"/>
          <w:b/>
          <w:sz w:val="20"/>
          <w:szCs w:val="20"/>
        </w:rPr>
        <w:t xml:space="preserve"> </w:t>
      </w:r>
    </w:p>
    <w:p w:rsidR="00874F5A" w:rsidRDefault="007C6869" w:rsidP="00874F5A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="00140DE3">
        <w:rPr>
          <w:rFonts w:ascii="Tahoma" w:hAnsi="Tahoma" w:cs="Tahoma"/>
          <w:b/>
          <w:sz w:val="20"/>
          <w:szCs w:val="20"/>
        </w:rPr>
        <w:t>Tábor</w:t>
      </w:r>
    </w:p>
    <w:p w:rsidR="00140DE3" w:rsidRDefault="007C6869" w:rsidP="00874F5A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Rozhodnutí dle </w:t>
      </w:r>
      <w:r w:rsidR="00C30095">
        <w:rPr>
          <w:rFonts w:ascii="Tahoma" w:hAnsi="Tahoma" w:cs="Tahoma"/>
          <w:b/>
          <w:sz w:val="20"/>
          <w:szCs w:val="20"/>
        </w:rPr>
        <w:t>sdělení sekretáře svazu bude zasláno ihned po rozhodnutí</w:t>
      </w:r>
    </w:p>
    <w:p w:rsidR="007C6869" w:rsidRDefault="007C6869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D43385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změna termínu – mladších dorostenců – 2. ligy</w:t>
      </w:r>
    </w:p>
    <w:p w:rsidR="00D43385" w:rsidRDefault="00D43385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140DE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 vyčerpání všech možností s výměnou pořadatelství 1. turnaje 2. Ligy mladších dorostenců</w:t>
      </w:r>
    </w:p>
    <w:p w:rsidR="007C6869" w:rsidRDefault="00D43385" w:rsidP="00140DE3">
      <w:pPr>
        <w:ind w:firstLine="36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je  stanoven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náhradní termín na 28. – 29. Května 2016 – pořadatel KVS Plzeň</w:t>
      </w:r>
    </w:p>
    <w:p w:rsidR="007C6869" w:rsidRDefault="007C6869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D43385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změna termínu – starších dorostenců – 1. ligy</w:t>
      </w: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zhledem k tomu, že není možné sehrát 2. Turnaj 1. Ligy starších dorostenců v plánovaném        </w:t>
      </w: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je  navržen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náhradní termín na 7. – 8. května 2016 – pořadatel SK Slávia Praha.</w:t>
      </w: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 prověří možnost pronájmu bazénu.</w:t>
      </w:r>
    </w:p>
    <w:p w:rsidR="007C6869" w:rsidRDefault="007C6869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E23718" w:rsidRDefault="00E23718" w:rsidP="007C6869">
      <w:pPr>
        <w:ind w:firstLine="360"/>
        <w:jc w:val="both"/>
        <w:rPr>
          <w:rFonts w:ascii="Tahoma" w:hAnsi="Tahoma" w:cs="Tahoma"/>
          <w:b/>
          <w:sz w:val="20"/>
          <w:szCs w:val="20"/>
        </w:rPr>
      </w:pPr>
    </w:p>
    <w:p w:rsidR="00D43385" w:rsidRDefault="00D43385" w:rsidP="007C6869">
      <w:pPr>
        <w:ind w:firstLine="360"/>
        <w:jc w:val="both"/>
        <w:rPr>
          <w:rFonts w:ascii="Tahoma" w:hAnsi="Tahoma" w:cs="Tahoma"/>
          <w:b/>
          <w:sz w:val="20"/>
          <w:szCs w:val="20"/>
        </w:rPr>
      </w:pPr>
    </w:p>
    <w:p w:rsidR="004E1B8D" w:rsidRDefault="004E1B8D" w:rsidP="004E1B8D">
      <w:pPr>
        <w:jc w:val="both"/>
        <w:rPr>
          <w:rFonts w:ascii="Tahoma" w:hAnsi="Tahoma" w:cs="Tahoma"/>
          <w:b/>
          <w:sz w:val="20"/>
          <w:szCs w:val="20"/>
        </w:rPr>
      </w:pPr>
    </w:p>
    <w:p w:rsidR="004E1B8D" w:rsidRDefault="004E1B8D" w:rsidP="004E1B8D">
      <w:pPr>
        <w:jc w:val="both"/>
        <w:rPr>
          <w:rFonts w:ascii="Tahoma" w:hAnsi="Tahoma" w:cs="Tahoma"/>
          <w:b/>
          <w:sz w:val="20"/>
          <w:szCs w:val="20"/>
        </w:rPr>
      </w:pPr>
    </w:p>
    <w:p w:rsidR="00617828" w:rsidRDefault="00617828" w:rsidP="008A468C">
      <w:pPr>
        <w:rPr>
          <w:rFonts w:ascii="Tahoma" w:hAnsi="Tahoma" w:cs="Tahoma"/>
          <w:b/>
          <w:sz w:val="20"/>
          <w:szCs w:val="20"/>
        </w:rPr>
      </w:pPr>
    </w:p>
    <w:p w:rsidR="00A17135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617504" w:rsidRDefault="00617504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452FC2" w:rsidRDefault="00452FC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452FC2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385" w:rsidRDefault="00D43385">
      <w:r>
        <w:separator/>
      </w:r>
    </w:p>
  </w:endnote>
  <w:endnote w:type="continuationSeparator" w:id="0">
    <w:p w:rsidR="00D43385" w:rsidRDefault="00D43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385" w:rsidRDefault="000360A8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4338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3385" w:rsidRDefault="00D43385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385" w:rsidRDefault="000360A8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4338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37CA2">
      <w:rPr>
        <w:rStyle w:val="slostrnky"/>
        <w:noProof/>
      </w:rPr>
      <w:t>3</w:t>
    </w:r>
    <w:r>
      <w:rPr>
        <w:rStyle w:val="slostrnky"/>
      </w:rPr>
      <w:fldChar w:fldCharType="end"/>
    </w:r>
  </w:p>
  <w:p w:rsidR="00D43385" w:rsidRDefault="00D43385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385" w:rsidRPr="003F48FD" w:rsidRDefault="00D43385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D43385" w:rsidRPr="003F48FD" w:rsidRDefault="00D43385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D43385" w:rsidRDefault="00D4338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385" w:rsidRDefault="00D43385">
      <w:r>
        <w:separator/>
      </w:r>
    </w:p>
  </w:footnote>
  <w:footnote w:type="continuationSeparator" w:id="0">
    <w:p w:rsidR="00D43385" w:rsidRDefault="00D43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385" w:rsidRDefault="00D43385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519674457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46114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986"/>
    <w:rsid w:val="00094BF7"/>
    <w:rsid w:val="0009537B"/>
    <w:rsid w:val="00095561"/>
    <w:rsid w:val="00095565"/>
    <w:rsid w:val="00095C5F"/>
    <w:rsid w:val="00095CFC"/>
    <w:rsid w:val="000967C3"/>
    <w:rsid w:val="00097055"/>
    <w:rsid w:val="000972E3"/>
    <w:rsid w:val="00097545"/>
    <w:rsid w:val="0009764E"/>
    <w:rsid w:val="0009773E"/>
    <w:rsid w:val="00097DFF"/>
    <w:rsid w:val="00097F6E"/>
    <w:rsid w:val="00097F75"/>
    <w:rsid w:val="000A018D"/>
    <w:rsid w:val="000A08BB"/>
    <w:rsid w:val="000A22C6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C7ED8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23C"/>
    <w:rsid w:val="0013049F"/>
    <w:rsid w:val="00130AAD"/>
    <w:rsid w:val="00130DEA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4770"/>
    <w:rsid w:val="00174A68"/>
    <w:rsid w:val="0017576C"/>
    <w:rsid w:val="00175790"/>
    <w:rsid w:val="001757C0"/>
    <w:rsid w:val="0017596C"/>
    <w:rsid w:val="001759B9"/>
    <w:rsid w:val="00176644"/>
    <w:rsid w:val="00176A7B"/>
    <w:rsid w:val="00176F92"/>
    <w:rsid w:val="00177CA8"/>
    <w:rsid w:val="00177E1F"/>
    <w:rsid w:val="00177E4D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6B4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14D"/>
    <w:rsid w:val="001F7BC5"/>
    <w:rsid w:val="002001DC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D94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3C2C"/>
    <w:rsid w:val="00254296"/>
    <w:rsid w:val="00254BD3"/>
    <w:rsid w:val="00254F13"/>
    <w:rsid w:val="002556E1"/>
    <w:rsid w:val="002557F2"/>
    <w:rsid w:val="00255BB1"/>
    <w:rsid w:val="0025631C"/>
    <w:rsid w:val="00257314"/>
    <w:rsid w:val="0025751A"/>
    <w:rsid w:val="0026051A"/>
    <w:rsid w:val="00260A28"/>
    <w:rsid w:val="00261896"/>
    <w:rsid w:val="00261FF4"/>
    <w:rsid w:val="00263376"/>
    <w:rsid w:val="00264E10"/>
    <w:rsid w:val="0026523E"/>
    <w:rsid w:val="002654A7"/>
    <w:rsid w:val="00265C15"/>
    <w:rsid w:val="00265D77"/>
    <w:rsid w:val="00265EEA"/>
    <w:rsid w:val="0026656E"/>
    <w:rsid w:val="00266C2B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3EFB"/>
    <w:rsid w:val="00294088"/>
    <w:rsid w:val="0029419E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2E6B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B7B0E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CFE"/>
    <w:rsid w:val="002D6F5D"/>
    <w:rsid w:val="002D71EA"/>
    <w:rsid w:val="002D7506"/>
    <w:rsid w:val="002D7986"/>
    <w:rsid w:val="002D7DDC"/>
    <w:rsid w:val="002E04E8"/>
    <w:rsid w:val="002E06F1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BCD"/>
    <w:rsid w:val="002F18C1"/>
    <w:rsid w:val="002F1FF6"/>
    <w:rsid w:val="002F23CC"/>
    <w:rsid w:val="002F2696"/>
    <w:rsid w:val="002F3475"/>
    <w:rsid w:val="002F3CA4"/>
    <w:rsid w:val="002F3EDD"/>
    <w:rsid w:val="002F437C"/>
    <w:rsid w:val="002F4C63"/>
    <w:rsid w:val="002F50CE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0B7E"/>
    <w:rsid w:val="003217CD"/>
    <w:rsid w:val="00321DCB"/>
    <w:rsid w:val="00322C9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044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777ED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642F"/>
    <w:rsid w:val="00396870"/>
    <w:rsid w:val="00396C69"/>
    <w:rsid w:val="003A0BD9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4172"/>
    <w:rsid w:val="003B443E"/>
    <w:rsid w:val="003B65DB"/>
    <w:rsid w:val="003B6977"/>
    <w:rsid w:val="003B71AC"/>
    <w:rsid w:val="003B7F2E"/>
    <w:rsid w:val="003C043E"/>
    <w:rsid w:val="003C0C6D"/>
    <w:rsid w:val="003C2524"/>
    <w:rsid w:val="003C2F35"/>
    <w:rsid w:val="003C2F65"/>
    <w:rsid w:val="003C30A1"/>
    <w:rsid w:val="003C30D0"/>
    <w:rsid w:val="003C350C"/>
    <w:rsid w:val="003C38B8"/>
    <w:rsid w:val="003C3FDF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23"/>
    <w:rsid w:val="003F0885"/>
    <w:rsid w:val="003F0E18"/>
    <w:rsid w:val="003F14D0"/>
    <w:rsid w:val="003F1A11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43CE"/>
    <w:rsid w:val="00424693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6A4"/>
    <w:rsid w:val="00436908"/>
    <w:rsid w:val="00436F37"/>
    <w:rsid w:val="00437DAB"/>
    <w:rsid w:val="00437E9E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6F08"/>
    <w:rsid w:val="00497773"/>
    <w:rsid w:val="00497C18"/>
    <w:rsid w:val="00497CD6"/>
    <w:rsid w:val="004A0046"/>
    <w:rsid w:val="004A0049"/>
    <w:rsid w:val="004A14A6"/>
    <w:rsid w:val="004A1E40"/>
    <w:rsid w:val="004A21F1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44D9"/>
    <w:rsid w:val="004B5247"/>
    <w:rsid w:val="004B5325"/>
    <w:rsid w:val="004B5C56"/>
    <w:rsid w:val="004B5D7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C0D"/>
    <w:rsid w:val="004C6DA5"/>
    <w:rsid w:val="004C6F3D"/>
    <w:rsid w:val="004D0182"/>
    <w:rsid w:val="004D043A"/>
    <w:rsid w:val="004D0FF1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1B8D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2E09"/>
    <w:rsid w:val="004F2EAB"/>
    <w:rsid w:val="004F35A5"/>
    <w:rsid w:val="004F50A4"/>
    <w:rsid w:val="004F5DF7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FE8"/>
    <w:rsid w:val="005043F4"/>
    <w:rsid w:val="0050472F"/>
    <w:rsid w:val="00504A5D"/>
    <w:rsid w:val="00504C07"/>
    <w:rsid w:val="00504CB2"/>
    <w:rsid w:val="005058D4"/>
    <w:rsid w:val="005059D9"/>
    <w:rsid w:val="00505BDE"/>
    <w:rsid w:val="00505BEC"/>
    <w:rsid w:val="00505FD9"/>
    <w:rsid w:val="00506185"/>
    <w:rsid w:val="00507213"/>
    <w:rsid w:val="00507EFF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66D97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092E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639A"/>
    <w:rsid w:val="005A650E"/>
    <w:rsid w:val="005A74D6"/>
    <w:rsid w:val="005A757D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305"/>
    <w:rsid w:val="005C490E"/>
    <w:rsid w:val="005C49BA"/>
    <w:rsid w:val="005C4FA1"/>
    <w:rsid w:val="005C595E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6D8"/>
    <w:rsid w:val="005D265E"/>
    <w:rsid w:val="005D3032"/>
    <w:rsid w:val="005D3208"/>
    <w:rsid w:val="005D39CC"/>
    <w:rsid w:val="005D3BE0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6C8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35A"/>
    <w:rsid w:val="005F4B5D"/>
    <w:rsid w:val="005F5255"/>
    <w:rsid w:val="005F57C0"/>
    <w:rsid w:val="005F5AC1"/>
    <w:rsid w:val="005F5B79"/>
    <w:rsid w:val="005F5E0B"/>
    <w:rsid w:val="005F61B5"/>
    <w:rsid w:val="005F665D"/>
    <w:rsid w:val="005F68E1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1E5"/>
    <w:rsid w:val="006133BF"/>
    <w:rsid w:val="006136E0"/>
    <w:rsid w:val="00613FAA"/>
    <w:rsid w:val="00614679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601"/>
    <w:rsid w:val="00625B64"/>
    <w:rsid w:val="00625C05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2930"/>
    <w:rsid w:val="00643432"/>
    <w:rsid w:val="006434B2"/>
    <w:rsid w:val="0064375D"/>
    <w:rsid w:val="00643CEB"/>
    <w:rsid w:val="00644B9C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B5C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514E"/>
    <w:rsid w:val="00695675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5799"/>
    <w:rsid w:val="006E585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57E4"/>
    <w:rsid w:val="0076676B"/>
    <w:rsid w:val="00766A00"/>
    <w:rsid w:val="00766E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14B"/>
    <w:rsid w:val="00783DD2"/>
    <w:rsid w:val="00784CA5"/>
    <w:rsid w:val="00785201"/>
    <w:rsid w:val="0078531B"/>
    <w:rsid w:val="00785843"/>
    <w:rsid w:val="00785BE7"/>
    <w:rsid w:val="0078672A"/>
    <w:rsid w:val="007867C1"/>
    <w:rsid w:val="00786912"/>
    <w:rsid w:val="00790465"/>
    <w:rsid w:val="0079089B"/>
    <w:rsid w:val="00790A2F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928"/>
    <w:rsid w:val="007A4B58"/>
    <w:rsid w:val="007A4F23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820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402C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6D0C"/>
    <w:rsid w:val="00827C95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A7"/>
    <w:rsid w:val="00840CD1"/>
    <w:rsid w:val="00840DC0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2FB"/>
    <w:rsid w:val="008566E5"/>
    <w:rsid w:val="00856ED1"/>
    <w:rsid w:val="00857888"/>
    <w:rsid w:val="0086072B"/>
    <w:rsid w:val="00861324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B89"/>
    <w:rsid w:val="00882CEB"/>
    <w:rsid w:val="00882CEE"/>
    <w:rsid w:val="00882DF3"/>
    <w:rsid w:val="008831C1"/>
    <w:rsid w:val="008834CA"/>
    <w:rsid w:val="008838CF"/>
    <w:rsid w:val="00883F26"/>
    <w:rsid w:val="008843B3"/>
    <w:rsid w:val="00885929"/>
    <w:rsid w:val="008859FA"/>
    <w:rsid w:val="00886132"/>
    <w:rsid w:val="00886A95"/>
    <w:rsid w:val="00886AF1"/>
    <w:rsid w:val="00887C10"/>
    <w:rsid w:val="0089009D"/>
    <w:rsid w:val="008909DB"/>
    <w:rsid w:val="0089147A"/>
    <w:rsid w:val="00891871"/>
    <w:rsid w:val="00892204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6001"/>
    <w:rsid w:val="008A6A20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AD2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22A"/>
    <w:rsid w:val="00940AE3"/>
    <w:rsid w:val="00940E07"/>
    <w:rsid w:val="00940E9D"/>
    <w:rsid w:val="00941968"/>
    <w:rsid w:val="00941F3C"/>
    <w:rsid w:val="00942848"/>
    <w:rsid w:val="00942E25"/>
    <w:rsid w:val="00943073"/>
    <w:rsid w:val="0094327D"/>
    <w:rsid w:val="009433C4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81"/>
    <w:rsid w:val="00983E84"/>
    <w:rsid w:val="00985A8A"/>
    <w:rsid w:val="00985E1E"/>
    <w:rsid w:val="00985F2B"/>
    <w:rsid w:val="00986736"/>
    <w:rsid w:val="009900D5"/>
    <w:rsid w:val="00990B1C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5318"/>
    <w:rsid w:val="00995ADE"/>
    <w:rsid w:val="00996D52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31C6"/>
    <w:rsid w:val="009A38DF"/>
    <w:rsid w:val="009A39BF"/>
    <w:rsid w:val="009A3A72"/>
    <w:rsid w:val="009A3BE7"/>
    <w:rsid w:val="009A4612"/>
    <w:rsid w:val="009A5A48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C0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8F6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5E9E"/>
    <w:rsid w:val="00A167AC"/>
    <w:rsid w:val="00A17135"/>
    <w:rsid w:val="00A2083E"/>
    <w:rsid w:val="00A20AD5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D93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3DC2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4457"/>
    <w:rsid w:val="00A84504"/>
    <w:rsid w:val="00A852C1"/>
    <w:rsid w:val="00A852CE"/>
    <w:rsid w:val="00A8553F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C4"/>
    <w:rsid w:val="00A93D92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71C"/>
    <w:rsid w:val="00AA1823"/>
    <w:rsid w:val="00AA1E00"/>
    <w:rsid w:val="00AA2466"/>
    <w:rsid w:val="00AA2CB8"/>
    <w:rsid w:val="00AA2E79"/>
    <w:rsid w:val="00AA39B8"/>
    <w:rsid w:val="00AA46A1"/>
    <w:rsid w:val="00AA4F45"/>
    <w:rsid w:val="00AA510B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79A"/>
    <w:rsid w:val="00B34E51"/>
    <w:rsid w:val="00B35F96"/>
    <w:rsid w:val="00B36532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28E"/>
    <w:rsid w:val="00B6730E"/>
    <w:rsid w:val="00B67C18"/>
    <w:rsid w:val="00B70429"/>
    <w:rsid w:val="00B71403"/>
    <w:rsid w:val="00B71B14"/>
    <w:rsid w:val="00B721B5"/>
    <w:rsid w:val="00B72854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80034"/>
    <w:rsid w:val="00B8080E"/>
    <w:rsid w:val="00B80F34"/>
    <w:rsid w:val="00B815A0"/>
    <w:rsid w:val="00B81973"/>
    <w:rsid w:val="00B81D8B"/>
    <w:rsid w:val="00B81EF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865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614D"/>
    <w:rsid w:val="00BC703B"/>
    <w:rsid w:val="00BC7EC1"/>
    <w:rsid w:val="00BD00C2"/>
    <w:rsid w:val="00BD0191"/>
    <w:rsid w:val="00BD1187"/>
    <w:rsid w:val="00BD19C0"/>
    <w:rsid w:val="00BD1E71"/>
    <w:rsid w:val="00BD2B10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F0375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101D7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9C8"/>
    <w:rsid w:val="00C17BFF"/>
    <w:rsid w:val="00C17CA8"/>
    <w:rsid w:val="00C23300"/>
    <w:rsid w:val="00C248FD"/>
    <w:rsid w:val="00C24A64"/>
    <w:rsid w:val="00C24C11"/>
    <w:rsid w:val="00C24F1A"/>
    <w:rsid w:val="00C25A25"/>
    <w:rsid w:val="00C25B36"/>
    <w:rsid w:val="00C26865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45D7"/>
    <w:rsid w:val="00C84AAE"/>
    <w:rsid w:val="00C84FE4"/>
    <w:rsid w:val="00C8533B"/>
    <w:rsid w:val="00C86017"/>
    <w:rsid w:val="00C862B3"/>
    <w:rsid w:val="00C8659D"/>
    <w:rsid w:val="00C86EF0"/>
    <w:rsid w:val="00C876A0"/>
    <w:rsid w:val="00C87863"/>
    <w:rsid w:val="00C87882"/>
    <w:rsid w:val="00C9034B"/>
    <w:rsid w:val="00C911DC"/>
    <w:rsid w:val="00C9163B"/>
    <w:rsid w:val="00C91C16"/>
    <w:rsid w:val="00C92415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4325"/>
    <w:rsid w:val="00CA4F07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C0153"/>
    <w:rsid w:val="00CC02BA"/>
    <w:rsid w:val="00CC053F"/>
    <w:rsid w:val="00CC0899"/>
    <w:rsid w:val="00CC08D7"/>
    <w:rsid w:val="00CC0970"/>
    <w:rsid w:val="00CC20A4"/>
    <w:rsid w:val="00CC2169"/>
    <w:rsid w:val="00CC2E17"/>
    <w:rsid w:val="00CC301B"/>
    <w:rsid w:val="00CC3321"/>
    <w:rsid w:val="00CC33EF"/>
    <w:rsid w:val="00CC348D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493A"/>
    <w:rsid w:val="00CD4C45"/>
    <w:rsid w:val="00CD57C2"/>
    <w:rsid w:val="00CD5BBE"/>
    <w:rsid w:val="00CD67A0"/>
    <w:rsid w:val="00CD6C27"/>
    <w:rsid w:val="00CD6CCE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A03"/>
    <w:rsid w:val="00D50BA0"/>
    <w:rsid w:val="00D50D6D"/>
    <w:rsid w:val="00D50E43"/>
    <w:rsid w:val="00D5106C"/>
    <w:rsid w:val="00D51597"/>
    <w:rsid w:val="00D51D1D"/>
    <w:rsid w:val="00D51F34"/>
    <w:rsid w:val="00D521D5"/>
    <w:rsid w:val="00D534FF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495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1DA"/>
    <w:rsid w:val="00D6425A"/>
    <w:rsid w:val="00D64D31"/>
    <w:rsid w:val="00D64F90"/>
    <w:rsid w:val="00D65BF9"/>
    <w:rsid w:val="00D662A3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A66"/>
    <w:rsid w:val="00D85E7F"/>
    <w:rsid w:val="00D8615B"/>
    <w:rsid w:val="00D86F37"/>
    <w:rsid w:val="00D87396"/>
    <w:rsid w:val="00D91CED"/>
    <w:rsid w:val="00D9230E"/>
    <w:rsid w:val="00D948EB"/>
    <w:rsid w:val="00D951EF"/>
    <w:rsid w:val="00D96A4C"/>
    <w:rsid w:val="00D96FA4"/>
    <w:rsid w:val="00D97B17"/>
    <w:rsid w:val="00D97C6E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FD1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135"/>
    <w:rsid w:val="00DE6342"/>
    <w:rsid w:val="00DE6370"/>
    <w:rsid w:val="00DE6499"/>
    <w:rsid w:val="00DF0800"/>
    <w:rsid w:val="00DF0BA7"/>
    <w:rsid w:val="00DF126B"/>
    <w:rsid w:val="00DF12B2"/>
    <w:rsid w:val="00DF1916"/>
    <w:rsid w:val="00DF1CB9"/>
    <w:rsid w:val="00DF1EF4"/>
    <w:rsid w:val="00DF253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3718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28CE"/>
    <w:rsid w:val="00E328F8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102"/>
    <w:rsid w:val="00E455C5"/>
    <w:rsid w:val="00E45EC8"/>
    <w:rsid w:val="00E4674C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6FB4"/>
    <w:rsid w:val="00E770DE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37C5"/>
    <w:rsid w:val="00F0393B"/>
    <w:rsid w:val="00F03CD8"/>
    <w:rsid w:val="00F05930"/>
    <w:rsid w:val="00F05E5B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3614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27A57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26E1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9F7"/>
    <w:rsid w:val="00F7012D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47A"/>
    <w:rsid w:val="00F7759F"/>
    <w:rsid w:val="00F800F5"/>
    <w:rsid w:val="00F8071B"/>
    <w:rsid w:val="00F812B9"/>
    <w:rsid w:val="00F81323"/>
    <w:rsid w:val="00F82026"/>
    <w:rsid w:val="00F82A5D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5F56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530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F001C"/>
    <w:rsid w:val="00FF0B55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6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1B00-9AE8-45E3-A8B9-79180EAC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256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8318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1</cp:revision>
  <cp:lastPrinted>2016-03-16T21:52:00Z</cp:lastPrinted>
  <dcterms:created xsi:type="dcterms:W3CDTF">2016-03-16T07:39:00Z</dcterms:created>
  <dcterms:modified xsi:type="dcterms:W3CDTF">2016-03-16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